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E4391A" w:rsidRPr="00B356D0">
        <w:rPr>
          <w:b/>
          <w:color w:val="FFFFFF" w:themeColor="background1"/>
          <w:sz w:val="28"/>
        </w:rPr>
        <w:t xml:space="preserve">2011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C22FBB">
        <w:rPr>
          <w:b/>
          <w:color w:val="FFFFFF" w:themeColor="background1"/>
          <w:sz w:val="28"/>
        </w:rPr>
        <w:t>Lab3</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Filtering</w:t>
      </w:r>
      <w:r w:rsidR="00230765">
        <w:rPr>
          <w:b/>
          <w:color w:val="FFFFFF" w:themeColor="background1"/>
          <w:sz w:val="28"/>
        </w:rPr>
        <w:t xml:space="preserve"> </w:t>
      </w:r>
    </w:p>
    <w:p w:rsidR="00E4391A" w:rsidRDefault="00674F9C" w:rsidP="0061677E">
      <w:pPr>
        <w:jc w:val="right"/>
      </w:pPr>
      <w:r>
        <w:t>July</w:t>
      </w:r>
      <w:r w:rsidR="00E4391A">
        <w:t xml:space="preserve">, </w:t>
      </w:r>
      <w:r w:rsidR="002938EB">
        <w:t>2010</w:t>
      </w:r>
      <w:r w:rsidR="001C013C">
        <w:t xml:space="preserve"> by M</w:t>
      </w:r>
      <w:r w:rsidR="00E4391A">
        <w:t>.</w:t>
      </w:r>
      <w:r w:rsidR="00492FA4">
        <w:t xml:space="preserve"> </w:t>
      </w:r>
      <w:r w:rsidR="00E4391A">
        <w:t>Harada</w:t>
      </w:r>
    </w:p>
    <w:p w:rsidR="00230765" w:rsidRDefault="00230765" w:rsidP="00BD6D74">
      <w:r w:rsidRPr="00B356D0">
        <w:br/>
      </w:r>
      <w:r w:rsidRPr="00B63A5B">
        <w:rPr>
          <w:b/>
          <w:shd w:val="clear" w:color="auto" w:fill="E6E6E6"/>
        </w:rPr>
        <w:t>&lt;C#&gt;</w:t>
      </w:r>
      <w:r w:rsidRPr="00B356D0">
        <w:rPr>
          <w:shd w:val="clear" w:color="auto" w:fill="E6E6E6"/>
        </w:rPr>
        <w:t>C# Version</w:t>
      </w:r>
      <w:r w:rsidRPr="00B63A5B">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filter elements. </w:t>
      </w:r>
      <w:r w:rsidR="00166F35">
        <w:t xml:space="preserve">We’ll learn how to: </w:t>
      </w:r>
    </w:p>
    <w:p w:rsidR="0035710C" w:rsidRDefault="009A545A" w:rsidP="00166F35">
      <w:pPr>
        <w:pStyle w:val="ListParagraph"/>
        <w:numPr>
          <w:ilvl w:val="0"/>
          <w:numId w:val="1"/>
        </w:numPr>
      </w:pPr>
      <w:r>
        <w:t>Retrieve family types</w:t>
      </w:r>
    </w:p>
    <w:p w:rsidR="0035710C" w:rsidRDefault="0035710C" w:rsidP="00166F35">
      <w:pPr>
        <w:pStyle w:val="ListParagraph"/>
        <w:numPr>
          <w:ilvl w:val="0"/>
          <w:numId w:val="1"/>
        </w:numPr>
      </w:pPr>
      <w:r>
        <w:t xml:space="preserve">Retrieve </w:t>
      </w:r>
      <w:r w:rsidR="009A545A">
        <w:t xml:space="preserve">instances of a specific </w:t>
      </w:r>
      <w:r w:rsidR="00FB6B57">
        <w:t>object class</w:t>
      </w:r>
    </w:p>
    <w:p w:rsidR="00A82E92" w:rsidRDefault="009A545A" w:rsidP="00166F35">
      <w:pPr>
        <w:pStyle w:val="ListParagraph"/>
        <w:numPr>
          <w:ilvl w:val="0"/>
          <w:numId w:val="1"/>
        </w:numPr>
      </w:pPr>
      <w:r>
        <w:t xml:space="preserve">Find a specific family type </w:t>
      </w:r>
      <w:r w:rsidR="00A82E92">
        <w:t xml:space="preserve"> </w:t>
      </w:r>
    </w:p>
    <w:p w:rsidR="009A545A" w:rsidRDefault="009A545A" w:rsidP="009A545A">
      <w:pPr>
        <w:pStyle w:val="ListParagraph"/>
        <w:numPr>
          <w:ilvl w:val="0"/>
          <w:numId w:val="1"/>
        </w:numPr>
      </w:pPr>
      <w:r>
        <w:t>Find</w:t>
      </w:r>
      <w:r w:rsidR="00F011F8">
        <w:t xml:space="preserve"> </w:t>
      </w:r>
      <w:r>
        <w:t>specific instance</w:t>
      </w:r>
      <w:r w:rsidR="00F011F8">
        <w:t>s</w:t>
      </w:r>
      <w:r>
        <w:t xml:space="preserve"> </w:t>
      </w:r>
    </w:p>
    <w:bookmarkEnd w:id="0"/>
    <w:bookmarkEnd w:id="1"/>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 xml:space="preserve">that </w:t>
      </w:r>
      <w:r w:rsidR="009A545A">
        <w:t xml:space="preserve">accumulatively </w:t>
      </w:r>
      <w:r w:rsidR="00843B48">
        <w:t>demonstrates various methods and approaches for filtering elements. Use this lab as an exercise to familiarize yourself with filtering.</w:t>
      </w:r>
      <w:r w:rsidR="00CC455D">
        <w:t xml:space="preserve">  </w:t>
      </w:r>
    </w:p>
    <w:p w:rsidR="00A82E92" w:rsidRDefault="00843B48" w:rsidP="00AF37B2">
      <w:pPr>
        <w:pStyle w:val="ListParagraph"/>
        <w:numPr>
          <w:ilvl w:val="0"/>
          <w:numId w:val="2"/>
        </w:numPr>
      </w:pPr>
      <w:r>
        <w:t xml:space="preserve">List </w:t>
      </w:r>
      <w:r w:rsidR="00CC455D">
        <w:t xml:space="preserve">family types  (e.g., wall types, floor types, and door types) </w:t>
      </w:r>
    </w:p>
    <w:p w:rsidR="001E6207" w:rsidRDefault="00CC455D" w:rsidP="00AF37B2">
      <w:pPr>
        <w:pStyle w:val="ListParagraph"/>
        <w:numPr>
          <w:ilvl w:val="0"/>
          <w:numId w:val="2"/>
        </w:numPr>
      </w:pPr>
      <w:r>
        <w:t xml:space="preserve">List instances of </w:t>
      </w:r>
      <w:r w:rsidR="00F22230">
        <w:t xml:space="preserve">a </w:t>
      </w:r>
      <w:r>
        <w:t xml:space="preserve">specific </w:t>
      </w:r>
      <w:r w:rsidR="00F22230">
        <w:t xml:space="preserve">type of </w:t>
      </w:r>
      <w:r>
        <w:t>object</w:t>
      </w:r>
      <w:r w:rsidR="00F22230">
        <w:t>s</w:t>
      </w:r>
      <w:r>
        <w:t xml:space="preserve"> (e.g., walls and doors) </w:t>
      </w:r>
    </w:p>
    <w:p w:rsidR="00CC455D" w:rsidRDefault="00CC455D" w:rsidP="00AF37B2">
      <w:pPr>
        <w:pStyle w:val="ListParagraph"/>
        <w:numPr>
          <w:ilvl w:val="0"/>
          <w:numId w:val="2"/>
        </w:numPr>
      </w:pPr>
      <w:r>
        <w:t>Find a specific family type</w:t>
      </w:r>
      <w:r w:rsidR="00F011F8">
        <w:t xml:space="preserve"> (e.g., “Basic Wall: Generic – 200mm”</w:t>
      </w:r>
      <w:r w:rsidR="00F22230">
        <w:t xml:space="preserve"> wall type, </w:t>
      </w:r>
      <w:r w:rsidR="00F011F8">
        <w:t>“</w:t>
      </w:r>
      <w:proofErr w:type="spellStart"/>
      <w:r w:rsidR="00F011F8">
        <w:t>M_Single</w:t>
      </w:r>
      <w:proofErr w:type="spellEnd"/>
      <w:r w:rsidR="00F011F8">
        <w:t>-F</w:t>
      </w:r>
      <w:r w:rsidR="00F22230">
        <w:t>lush: 0915 x 2134mm” door type)</w:t>
      </w:r>
    </w:p>
    <w:p w:rsidR="00F011F8" w:rsidRDefault="00F011F8" w:rsidP="008E1876">
      <w:pPr>
        <w:pStyle w:val="ListParagraph"/>
        <w:numPr>
          <w:ilvl w:val="0"/>
          <w:numId w:val="2"/>
        </w:numPr>
      </w:pPr>
      <w:r>
        <w:t>Find specific Instances (i.e., instances of “Basic Wall: Generic – 200mm” wall type, instances of “</w:t>
      </w:r>
      <w:proofErr w:type="spellStart"/>
      <w:r>
        <w:t>M_Single</w:t>
      </w:r>
      <w:proofErr w:type="spellEnd"/>
      <w:r>
        <w:t xml:space="preserve">-Flush: 0915 x 2134mm” door type, and walls that are longer than a certain length.) </w:t>
      </w:r>
    </w:p>
    <w:p w:rsidR="008E1876" w:rsidRDefault="008E1876" w:rsidP="00402015"/>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D7ADA" w:rsidP="00FE3A88">
      <w:pPr>
        <w:jc w:val="center"/>
        <w:rPr>
          <w:noProof/>
        </w:rPr>
      </w:pPr>
      <w:r>
        <w:rPr>
          <w:noProof/>
        </w:rPr>
        <w:lastRenderedPageBreak/>
        <w:drawing>
          <wp:inline distT="0" distB="0" distL="0" distR="0">
            <wp:extent cx="5683010" cy="4138397"/>
            <wp:effectExtent l="19050" t="0" r="0" b="0"/>
            <wp:docPr id="5" name="Picture 4" descr="Filtering 3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 3 filters.PNG"/>
                    <pic:cNvPicPr/>
                  </pic:nvPicPr>
                  <pic:blipFill>
                    <a:blip r:embed="rId6"/>
                    <a:stretch>
                      <a:fillRect/>
                    </a:stretch>
                  </pic:blipFill>
                  <pic:spPr>
                    <a:xfrm>
                      <a:off x="0" y="0"/>
                      <a:ext cx="5684729" cy="4139649"/>
                    </a:xfrm>
                    <a:prstGeom prst="rect">
                      <a:avLst/>
                    </a:prstGeom>
                  </pic:spPr>
                </pic:pic>
              </a:graphicData>
            </a:graphic>
          </wp:inline>
        </w:drawing>
      </w:r>
    </w:p>
    <w:p w:rsidR="00402015" w:rsidRDefault="00402015" w:rsidP="00402015">
      <w:pPr>
        <w:jc w:val="center"/>
      </w:pPr>
      <w:proofErr w:type="gramStart"/>
      <w:r>
        <w:t>Figure 1.</w:t>
      </w:r>
      <w:proofErr w:type="gramEnd"/>
      <w:r>
        <w:t xml:space="preserve"> Dialogs showing the result of various filtering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0753CC" w:rsidRPr="00CC0B4A" w:rsidRDefault="000753CC">
      <w:pPr>
        <w:rPr>
          <w:color w:val="D99594" w:themeColor="accent2" w:themeTint="99"/>
        </w:rPr>
      </w:pPr>
      <w:r w:rsidRPr="00CC0B4A">
        <w:rPr>
          <w:color w:val="D99594" w:themeColor="accent2" w:themeTint="99"/>
        </w:rPr>
        <w:t>[MH: To do after the main text is done.]</w:t>
      </w:r>
    </w:p>
    <w:p w:rsidR="005D7222" w:rsidRDefault="005D7222" w:rsidP="00235B97">
      <w:pPr>
        <w:pStyle w:val="ListParagraph"/>
        <w:numPr>
          <w:ilvl w:val="0"/>
          <w:numId w:val="4"/>
        </w:numPr>
      </w:pPr>
      <w:r>
        <w:t>Define a New External Command</w:t>
      </w:r>
    </w:p>
    <w:p w:rsidR="00402015" w:rsidRDefault="005D7222" w:rsidP="00235B97">
      <w:pPr>
        <w:pStyle w:val="ListParagraph"/>
        <w:numPr>
          <w:ilvl w:val="0"/>
          <w:numId w:val="4"/>
        </w:numPr>
      </w:pPr>
      <w:r>
        <w:t>List Family T</w:t>
      </w:r>
      <w:r w:rsidR="00402015">
        <w:t xml:space="preserve">ypes </w:t>
      </w:r>
    </w:p>
    <w:p w:rsidR="00344C25" w:rsidRDefault="005D7222" w:rsidP="00235B97">
      <w:pPr>
        <w:pStyle w:val="ListParagraph"/>
        <w:numPr>
          <w:ilvl w:val="0"/>
          <w:numId w:val="4"/>
        </w:numPr>
      </w:pPr>
      <w:r>
        <w:t>List Instances of S</w:t>
      </w:r>
      <w:r w:rsidR="00402015">
        <w:t xml:space="preserve">pecific </w:t>
      </w:r>
      <w:r w:rsidR="00FB6B57">
        <w:t xml:space="preserve">Object Class </w:t>
      </w:r>
    </w:p>
    <w:p w:rsidR="00402015" w:rsidRDefault="00402015" w:rsidP="00235B97">
      <w:pPr>
        <w:pStyle w:val="ListParagraph"/>
        <w:numPr>
          <w:ilvl w:val="0"/>
          <w:numId w:val="4"/>
        </w:numPr>
      </w:pPr>
      <w:r>
        <w:t xml:space="preserve">Find a </w:t>
      </w:r>
      <w:r w:rsidR="005D7222">
        <w:t>Specific F</w:t>
      </w:r>
      <w:r>
        <w:t xml:space="preserve">amily </w:t>
      </w:r>
      <w:r w:rsidR="005D7222">
        <w:t>T</w:t>
      </w:r>
      <w:r>
        <w:t xml:space="preserve">ype </w:t>
      </w:r>
    </w:p>
    <w:p w:rsidR="00E63A94" w:rsidRDefault="00402015" w:rsidP="00402015">
      <w:pPr>
        <w:pStyle w:val="ListParagraph"/>
        <w:numPr>
          <w:ilvl w:val="0"/>
          <w:numId w:val="4"/>
        </w:numPr>
      </w:pPr>
      <w:r>
        <w:t xml:space="preserve">Find </w:t>
      </w:r>
      <w:r w:rsidR="005D7222">
        <w:t>Specific I</w:t>
      </w:r>
      <w:r>
        <w:t xml:space="preserve">nstances </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D7222">
        <w:rPr>
          <w:b/>
        </w:rPr>
        <w:t>3</w:t>
      </w:r>
      <w:r w:rsidRPr="004A2066">
        <w:rPr>
          <w:b/>
        </w:rPr>
        <w:t>_</w:t>
      </w:r>
      <w:r w:rsidR="005D7222">
        <w:rPr>
          <w:b/>
        </w:rPr>
        <w:t>ElementFiltering</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lastRenderedPageBreak/>
        <w:t xml:space="preserve">Command class name: </w:t>
      </w:r>
      <w:proofErr w:type="spellStart"/>
      <w:r w:rsidRPr="004A2066">
        <w:rPr>
          <w:b/>
        </w:rPr>
        <w:t>Element</w:t>
      </w:r>
      <w:r w:rsidR="005D7222">
        <w:rPr>
          <w:b/>
        </w:rPr>
        <w:t>Filtering</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F5179D" w:rsidP="00235B97">
      <w:pPr>
        <w:pStyle w:val="ListParagraph"/>
        <w:numPr>
          <w:ilvl w:val="0"/>
          <w:numId w:val="5"/>
        </w:numPr>
        <w:ind w:left="720"/>
      </w:pPr>
      <w:proofErr w:type="spellStart"/>
      <w:r>
        <w:t>System.Linq</w:t>
      </w:r>
      <w:proofErr w:type="spellEnd"/>
      <w:r w:rsidR="005D7222">
        <w:t xml:space="preserve"> </w:t>
      </w:r>
      <w:r w:rsidR="00466B3B">
        <w:t xml:space="preserve">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1F3383" w:rsidRDefault="00EA505D" w:rsidP="005D7222">
      <w:pPr>
        <w:pStyle w:val="ListParagraph"/>
        <w:numPr>
          <w:ilvl w:val="0"/>
          <w:numId w:val="5"/>
        </w:numPr>
        <w:ind w:left="720"/>
      </w:pPr>
      <w:proofErr w:type="spellStart"/>
      <w:r>
        <w:t>Autodesk.Revit.</w:t>
      </w:r>
      <w:r w:rsidR="00AF4D5D">
        <w:t>Attributes</w:t>
      </w:r>
      <w:proofErr w:type="spellEnd"/>
      <w:r w:rsidR="00AF4D5D">
        <w:t xml:space="preserve">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Like we did in Lab2, 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ation and document respectively. The following is an example:  </w:t>
      </w:r>
    </w:p>
    <w:p w:rsidR="00DD3E1C" w:rsidRDefault="00DD3E1C" w:rsidP="00DD3E1C"/>
    <w:p w:rsidR="004E0FCD" w:rsidRDefault="004E0FCD" w:rsidP="006B0AFC">
      <w:pPr>
        <w:shd w:val="clear" w:color="000000" w:fill="E6E6E6"/>
      </w:pPr>
      <w:r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9C025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B63A5B">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Filtering</w:t>
      </w:r>
      <w:r w:rsidR="009C0251">
        <w:rPr>
          <w:rFonts w:ascii="Courier New" w:hAnsi="Courier New" w:cs="Courier New"/>
          <w:noProof/>
          <w:color w:val="008000"/>
          <w:sz w:val="20"/>
          <w:szCs w:val="20"/>
        </w:rPr>
        <w:t xml:space="preserve"> – learn about Revit element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Regeneration</w:t>
      </w:r>
      <w:r>
        <w:rPr>
          <w:rFonts w:ascii="Courier New" w:hAnsi="Courier New" w:cs="Courier New"/>
          <w:noProof/>
          <w:sz w:val="20"/>
          <w:szCs w:val="20"/>
        </w:rPr>
        <w:t>(</w:t>
      </w:r>
      <w:r>
        <w:rPr>
          <w:rFonts w:ascii="Courier New" w:hAnsi="Courier New" w:cs="Courier New"/>
          <w:noProof/>
          <w:color w:val="2B91AF"/>
          <w:sz w:val="20"/>
          <w:szCs w:val="20"/>
        </w:rPr>
        <w:t>RegenerationOption</w:t>
      </w:r>
      <w:r>
        <w:rPr>
          <w:rFonts w:ascii="Courier New" w:hAnsi="Courier New" w:cs="Courier New"/>
          <w:noProof/>
          <w:sz w:val="20"/>
          <w:szCs w:val="20"/>
        </w:rPr>
        <w:t xml:space="preserve">.Manual)]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5D7222">
        <w:rPr>
          <w:rFonts w:ascii="Courier New" w:hAnsi="Courier New" w:cs="Courier New"/>
          <w:noProof/>
          <w:color w:val="2B91AF"/>
          <w:sz w:val="20"/>
          <w:szCs w:val="20"/>
        </w:rPr>
        <w:t>Filtering</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essage, </w:t>
      </w:r>
      <w:r>
        <w:rPr>
          <w:rFonts w:ascii="Courier New" w:hAnsi="Courier New" w:cs="Courier New"/>
          <w:noProof/>
          <w:color w:val="2B91AF"/>
          <w:sz w:val="20"/>
          <w:szCs w:val="20"/>
        </w:rPr>
        <w:t>ElementSet</w:t>
      </w:r>
      <w:r>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lastRenderedPageBreak/>
        <w:t>}</w:t>
      </w:r>
      <w:r>
        <w:rPr>
          <w:rFonts w:ascii="Courier New" w:hAnsi="Courier New" w:cs="Courier New"/>
          <w:noProof/>
          <w:sz w:val="20"/>
          <w:szCs w:val="20"/>
        </w:rPr>
        <w:br/>
      </w:r>
      <w:r w:rsidRPr="00B63A5B">
        <w:rPr>
          <w:b/>
        </w:rPr>
        <w:t>&lt;/C#&gt;</w:t>
      </w:r>
      <w:r>
        <w:t xml:space="preserve"> </w:t>
      </w:r>
    </w:p>
    <w:p w:rsidR="0030528E" w:rsidRDefault="0030528E" w:rsidP="0030528E">
      <w:pPr>
        <w:rPr>
          <w:b/>
          <w:sz w:val="28"/>
        </w:rPr>
      </w:pPr>
    </w:p>
    <w:p w:rsidR="0030528E" w:rsidRPr="0030528E" w:rsidRDefault="005D7222" w:rsidP="00235B97">
      <w:pPr>
        <w:pStyle w:val="ListParagraph"/>
        <w:numPr>
          <w:ilvl w:val="0"/>
          <w:numId w:val="3"/>
        </w:numPr>
        <w:rPr>
          <w:b/>
          <w:sz w:val="28"/>
        </w:rPr>
      </w:pPr>
      <w:r>
        <w:rPr>
          <w:b/>
          <w:sz w:val="28"/>
        </w:rPr>
        <w:t xml:space="preserve">List Family Types </w:t>
      </w:r>
      <w:r w:rsidR="0030528E" w:rsidRPr="0030528E">
        <w:rPr>
          <w:b/>
          <w:sz w:val="28"/>
        </w:rPr>
        <w:t xml:space="preserve"> </w:t>
      </w:r>
    </w:p>
    <w:p w:rsidR="007D3CC2" w:rsidRDefault="008509E6" w:rsidP="003C750D">
      <w:pPr>
        <w:autoSpaceDE w:val="0"/>
        <w:autoSpaceDN w:val="0"/>
        <w:adjustRightInd w:val="0"/>
        <w:spacing w:after="0" w:line="240" w:lineRule="auto"/>
      </w:pPr>
      <w:r w:rsidRPr="008509E6">
        <w:t xml:space="preserve">In the </w:t>
      </w:r>
      <w:r>
        <w:t>previous lab, we have learned that</w:t>
      </w:r>
      <w:r w:rsidR="00B97961">
        <w:t xml:space="preserve"> depending on whether the element is component</w:t>
      </w:r>
      <w:r w:rsidR="00AF6CEC">
        <w:t xml:space="preserve"> family-based or system family, we will need to take a different approach to identify an element, using class names and categories. When we are retrieving the list of family types stored in the project database, the similar rules applies.   </w:t>
      </w:r>
      <w:r w:rsidR="00B97961">
        <w:t xml:space="preserve"> </w:t>
      </w:r>
    </w:p>
    <w:p w:rsidR="00B97961" w:rsidRDefault="00B97961" w:rsidP="003C750D">
      <w:pPr>
        <w:autoSpaceDE w:val="0"/>
        <w:autoSpaceDN w:val="0"/>
        <w:adjustRightInd w:val="0"/>
        <w:spacing w:after="0" w:line="240" w:lineRule="auto"/>
      </w:pPr>
    </w:p>
    <w:p w:rsidR="007D3CC2" w:rsidRDefault="007D3CC2" w:rsidP="003C750D">
      <w:pPr>
        <w:autoSpaceDE w:val="0"/>
        <w:autoSpaceDN w:val="0"/>
        <w:adjustRightInd w:val="0"/>
        <w:spacing w:after="0" w:line="240" w:lineRule="auto"/>
      </w:pPr>
      <w:proofErr w:type="gramStart"/>
      <w:r>
        <w:t>2.1  System</w:t>
      </w:r>
      <w:proofErr w:type="gramEnd"/>
      <w:r>
        <w:t xml:space="preserve"> Family Types </w:t>
      </w:r>
    </w:p>
    <w:p w:rsidR="00E07090" w:rsidRDefault="00E07090" w:rsidP="00E07090">
      <w:pPr>
        <w:autoSpaceDE w:val="0"/>
        <w:autoSpaceDN w:val="0"/>
        <w:adjustRightInd w:val="0"/>
        <w:spacing w:after="0" w:line="240" w:lineRule="auto"/>
      </w:pPr>
    </w:p>
    <w:p w:rsidR="008509E6" w:rsidRDefault="008509E6" w:rsidP="003C750D">
      <w:pPr>
        <w:autoSpaceDE w:val="0"/>
        <w:autoSpaceDN w:val="0"/>
        <w:adjustRightInd w:val="0"/>
        <w:spacing w:after="0" w:line="240" w:lineRule="auto"/>
      </w:pPr>
      <w:r>
        <w:t>For system families, there are designated document properties that allow us to directly access to the list of types. e.g</w:t>
      </w:r>
      <w:proofErr w:type="gramStart"/>
      <w:r>
        <w:t>.,</w:t>
      </w:r>
      <w:proofErr w:type="gramEnd"/>
      <w:r>
        <w:t xml:space="preserve"> </w:t>
      </w:r>
    </w:p>
    <w:p w:rsidR="008509E6" w:rsidRDefault="007D3CC2" w:rsidP="008509E6">
      <w:pPr>
        <w:pStyle w:val="ListParagraph"/>
        <w:numPr>
          <w:ilvl w:val="0"/>
          <w:numId w:val="17"/>
        </w:numPr>
        <w:autoSpaceDE w:val="0"/>
        <w:autoSpaceDN w:val="0"/>
        <w:adjustRightInd w:val="0"/>
        <w:spacing w:after="0" w:line="240" w:lineRule="auto"/>
      </w:pPr>
      <w:proofErr w:type="spellStart"/>
      <w:r>
        <w:t>rvtDoc.WallTypes</w:t>
      </w:r>
      <w:proofErr w:type="spellEnd"/>
    </w:p>
    <w:p w:rsidR="007D3CC2" w:rsidRDefault="007D3CC2" w:rsidP="008509E6">
      <w:pPr>
        <w:pStyle w:val="ListParagraph"/>
        <w:numPr>
          <w:ilvl w:val="0"/>
          <w:numId w:val="17"/>
        </w:numPr>
        <w:autoSpaceDE w:val="0"/>
        <w:autoSpaceDN w:val="0"/>
        <w:adjustRightInd w:val="0"/>
        <w:spacing w:after="0" w:line="240" w:lineRule="auto"/>
      </w:pPr>
      <w:proofErr w:type="spellStart"/>
      <w:r>
        <w:t>rvtDoc.FloorTypes</w:t>
      </w:r>
      <w:proofErr w:type="spellEnd"/>
    </w:p>
    <w:p w:rsidR="007D3CC2" w:rsidRDefault="007D3CC2" w:rsidP="008509E6">
      <w:pPr>
        <w:pStyle w:val="ListParagraph"/>
        <w:numPr>
          <w:ilvl w:val="0"/>
          <w:numId w:val="17"/>
        </w:numPr>
        <w:autoSpaceDE w:val="0"/>
        <w:autoSpaceDN w:val="0"/>
        <w:adjustRightInd w:val="0"/>
        <w:spacing w:after="0" w:line="240" w:lineRule="auto"/>
      </w:pPr>
      <w:proofErr w:type="spellStart"/>
      <w:r>
        <w:t>rvtDoc.RoofTypes</w:t>
      </w:r>
      <w:proofErr w:type="spellEnd"/>
    </w:p>
    <w:p w:rsidR="00E07090" w:rsidRDefault="00E07090" w:rsidP="007D3CC2">
      <w:pPr>
        <w:autoSpaceDE w:val="0"/>
        <w:autoSpaceDN w:val="0"/>
        <w:adjustRightInd w:val="0"/>
        <w:spacing w:after="0" w:line="240" w:lineRule="auto"/>
      </w:pPr>
    </w:p>
    <w:p w:rsidR="00CF542D" w:rsidRDefault="00CF542D" w:rsidP="007D3CC2">
      <w:pPr>
        <w:autoSpaceDE w:val="0"/>
        <w:autoSpaceDN w:val="0"/>
        <w:adjustRightInd w:val="0"/>
        <w:spacing w:after="0" w:line="240" w:lineRule="auto"/>
      </w:pPr>
      <w:r>
        <w:t xml:space="preserve">This will be the </w:t>
      </w:r>
      <w:r w:rsidR="008E3ACF">
        <w:t xml:space="preserve">most efficient and the fastest way to access to the list </w:t>
      </w:r>
      <w:r>
        <w:t xml:space="preserve">as we do </w:t>
      </w:r>
      <w:r w:rsidR="008E3ACF">
        <w:t xml:space="preserve">not need to </w:t>
      </w:r>
      <w:r>
        <w:t xml:space="preserve">search through the database. </w:t>
      </w:r>
      <w:r w:rsidR="008E3ACF">
        <w:t xml:space="preserve">We have already looked at this in the first labs, Command Data command.  </w:t>
      </w:r>
      <w:r>
        <w:t xml:space="preserve"> </w:t>
      </w:r>
    </w:p>
    <w:p w:rsidR="00CF542D" w:rsidRDefault="00CF542D" w:rsidP="007D3CC2">
      <w:pPr>
        <w:autoSpaceDE w:val="0"/>
        <w:autoSpaceDN w:val="0"/>
        <w:adjustRightInd w:val="0"/>
        <w:spacing w:after="0" w:line="240" w:lineRule="auto"/>
      </w:pPr>
    </w:p>
    <w:p w:rsidR="00E07090" w:rsidRDefault="00E07090" w:rsidP="007D3CC2">
      <w:pPr>
        <w:autoSpaceDE w:val="0"/>
        <w:autoSpaceDN w:val="0"/>
        <w:adjustRightInd w:val="0"/>
        <w:spacing w:after="0" w:line="240" w:lineRule="auto"/>
      </w:pPr>
      <w:r>
        <w:t xml:space="preserve">Another approach </w:t>
      </w:r>
      <w:r w:rsidR="008E3ACF">
        <w:t xml:space="preserve">would be </w:t>
      </w:r>
      <w:r>
        <w:t xml:space="preserve">use a filter. </w:t>
      </w:r>
      <w:r w:rsidR="008E3ACF">
        <w:t xml:space="preserve">You can think of </w:t>
      </w:r>
      <w:proofErr w:type="spellStart"/>
      <w:r w:rsidR="008E3ACF">
        <w:t>Revit</w:t>
      </w:r>
      <w:proofErr w:type="spellEnd"/>
      <w:r w:rsidR="008E3ACF">
        <w:t xml:space="preserve"> elements as a bundle in a large sack and it is in a database. To access elements in it, you will need to query for it. As an example, the following </w:t>
      </w:r>
      <w:r>
        <w:t xml:space="preserve">will collect all the </w:t>
      </w:r>
      <w:proofErr w:type="spellStart"/>
      <w:r>
        <w:t>WallType</w:t>
      </w:r>
      <w:proofErr w:type="spellEnd"/>
      <w:r>
        <w:t xml:space="preserve"> class in </w:t>
      </w:r>
      <w:r w:rsidR="00DD5476">
        <w:t xml:space="preserve">the </w:t>
      </w:r>
      <w:r>
        <w:t xml:space="preserve">document: </w:t>
      </w:r>
    </w:p>
    <w:p w:rsidR="00DD5476" w:rsidRDefault="00DD5476" w:rsidP="007D3CC2">
      <w:pPr>
        <w:autoSpaceDE w:val="0"/>
        <w:autoSpaceDN w:val="0"/>
        <w:adjustRightInd w:val="0"/>
        <w:spacing w:after="0" w:line="240" w:lineRule="auto"/>
      </w:pPr>
    </w:p>
    <w:p w:rsidR="00E07090" w:rsidRDefault="00E07090" w:rsidP="00E07090">
      <w:pPr>
        <w:shd w:val="clear" w:color="auto" w:fill="E6E6E6"/>
        <w:autoSpaceDE w:val="0"/>
        <w:autoSpaceDN w:val="0"/>
        <w:adjustRightInd w:val="0"/>
        <w:spacing w:after="0" w:line="240" w:lineRule="auto"/>
      </w:pPr>
      <w:r>
        <w:t xml:space="preserve"> </w:t>
      </w:r>
    </w:p>
    <w:p w:rsidR="00B959DE" w:rsidRDefault="00B959DE" w:rsidP="00B959DE">
      <w:pPr>
        <w:autoSpaceDE w:val="0"/>
        <w:autoSpaceDN w:val="0"/>
        <w:adjustRightInd w:val="0"/>
        <w:spacing w:after="0" w:line="240" w:lineRule="auto"/>
      </w:pPr>
    </w:p>
    <w:p w:rsidR="00B959DE" w:rsidRDefault="00B959DE" w:rsidP="0026168F">
      <w:pPr>
        <w:shd w:val="pct10" w:color="auto" w:fill="auto"/>
        <w:autoSpaceDE w:val="0"/>
        <w:autoSpaceDN w:val="0"/>
        <w:adjustRightInd w:val="0"/>
        <w:spacing w:after="0" w:line="240" w:lineRule="auto"/>
      </w:pPr>
      <w:r w:rsidRPr="00B63A5B">
        <w:rPr>
          <w:b/>
        </w:rPr>
        <w:t>&lt;C#&gt;</w:t>
      </w:r>
      <w:r>
        <w:t xml:space="preserve"> </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B959DE" w:rsidRDefault="0026168F" w:rsidP="0026168F">
      <w:pPr>
        <w:shd w:val="pct10" w:color="auto" w:fill="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Types1 = wallTypeCollector1.ToElements();</w:t>
      </w:r>
      <w:r>
        <w:rPr>
          <w:rFonts w:ascii="Courier New" w:hAnsi="Courier New" w:cs="Courier New"/>
          <w:noProof/>
          <w:sz w:val="20"/>
          <w:szCs w:val="20"/>
        </w:rPr>
        <w:br/>
      </w:r>
      <w:r w:rsidR="00B959DE" w:rsidRPr="00B63A5B">
        <w:rPr>
          <w:b/>
        </w:rPr>
        <w:t>&lt;/C#&gt;</w:t>
      </w:r>
      <w:r w:rsidR="00B959DE">
        <w:t xml:space="preserve"> </w:t>
      </w:r>
    </w:p>
    <w:p w:rsidR="00E07090" w:rsidRDefault="00E07090" w:rsidP="007D3CC2">
      <w:pPr>
        <w:autoSpaceDE w:val="0"/>
        <w:autoSpaceDN w:val="0"/>
        <w:adjustRightInd w:val="0"/>
        <w:spacing w:after="0" w:line="240" w:lineRule="auto"/>
      </w:pPr>
    </w:p>
    <w:p w:rsidR="00CF542D" w:rsidRDefault="0022217D" w:rsidP="007D3CC2">
      <w:pPr>
        <w:autoSpaceDE w:val="0"/>
        <w:autoSpaceDN w:val="0"/>
        <w:adjustRightInd w:val="0"/>
        <w:spacing w:after="0" w:line="240" w:lineRule="auto"/>
      </w:pPr>
      <w:proofErr w:type="spellStart"/>
      <w:r>
        <w:t>FilteredElementCollector</w:t>
      </w:r>
      <w:proofErr w:type="spellEnd"/>
      <w:r>
        <w:t xml:space="preserve"> is a “container” object to collect elements which we are interested in. We first create it. And </w:t>
      </w:r>
      <w:r w:rsidR="00CF542D">
        <w:t xml:space="preserve">it passes through </w:t>
      </w:r>
      <w:r>
        <w:t xml:space="preserve">a filter, in this case, a </w:t>
      </w:r>
      <w:r w:rsidR="00CF542D">
        <w:t xml:space="preserve">class filter to filter out only to collect </w:t>
      </w:r>
      <w:r>
        <w:t xml:space="preserve">elements whose class is </w:t>
      </w:r>
      <w:proofErr w:type="spellStart"/>
      <w:r w:rsidR="00CF542D">
        <w:t>WallTypes</w:t>
      </w:r>
      <w:proofErr w:type="spellEnd"/>
      <w:r w:rsidR="00CF542D">
        <w:t xml:space="preserve">.  The last line converts a filtered element collector into a list of element; this is for </w:t>
      </w:r>
      <w:r>
        <w:t xml:space="preserve">convenience for </w:t>
      </w:r>
      <w:r w:rsidR="00CF542D">
        <w:t xml:space="preserve">further handling. </w:t>
      </w:r>
    </w:p>
    <w:p w:rsidR="0022217D" w:rsidRDefault="0022217D"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r>
        <w:t xml:space="preserve">In our context, using filtering to retrieve a list of </w:t>
      </w:r>
      <w:proofErr w:type="spellStart"/>
      <w:r>
        <w:t>wall</w:t>
      </w:r>
      <w:proofErr w:type="spellEnd"/>
      <w:r>
        <w:t xml:space="preserve"> types may not be seen as a valuable thing to do.  But this may become more convenient if your query becomes more complex. </w:t>
      </w:r>
    </w:p>
    <w:p w:rsidR="0031379D" w:rsidRDefault="0031379D" w:rsidP="007D3CC2">
      <w:pPr>
        <w:autoSpaceDE w:val="0"/>
        <w:autoSpaceDN w:val="0"/>
        <w:adjustRightInd w:val="0"/>
        <w:spacing w:after="0" w:line="240" w:lineRule="auto"/>
      </w:pPr>
    </w:p>
    <w:p w:rsidR="00E07090" w:rsidRDefault="00CF542D" w:rsidP="007D3CC2">
      <w:pPr>
        <w:autoSpaceDE w:val="0"/>
        <w:autoSpaceDN w:val="0"/>
        <w:adjustRightInd w:val="0"/>
        <w:spacing w:after="0" w:line="240" w:lineRule="auto"/>
      </w:pPr>
      <w:proofErr w:type="spellStart"/>
      <w:r>
        <w:t>Revit</w:t>
      </w:r>
      <w:proofErr w:type="spellEnd"/>
      <w:r>
        <w:t xml:space="preserve"> API offers various alternative forms for filtering for convenience. </w:t>
      </w:r>
      <w:r w:rsidR="00DD5476">
        <w:t xml:space="preserve">The following are the same as </w:t>
      </w:r>
      <w:r w:rsidR="0031379D">
        <w:t xml:space="preserve">first </w:t>
      </w:r>
      <w:r w:rsidR="00DD5476">
        <w:t xml:space="preserve">two lines </w:t>
      </w:r>
      <w:r w:rsidR="0031379D">
        <w:t xml:space="preserve">in the above code, </w:t>
      </w:r>
      <w:r w:rsidR="00B01ECB">
        <w:t xml:space="preserve">but </w:t>
      </w:r>
      <w:r w:rsidR="00DD5476">
        <w:t xml:space="preserve">using </w:t>
      </w:r>
      <w:proofErr w:type="spellStart"/>
      <w:proofErr w:type="gramStart"/>
      <w:r w:rsidR="00DD5476">
        <w:t>OfClass</w:t>
      </w:r>
      <w:proofErr w:type="spellEnd"/>
      <w:r w:rsidR="00DD5476">
        <w:t>(</w:t>
      </w:r>
      <w:proofErr w:type="gramEnd"/>
      <w:r w:rsidR="00DD5476">
        <w:t>)</w:t>
      </w:r>
      <w:r>
        <w:t>:</w:t>
      </w:r>
      <w:r w:rsidR="00B01ECB">
        <w:br/>
      </w:r>
    </w:p>
    <w:p w:rsidR="00DD5476" w:rsidRDefault="00DD5476" w:rsidP="00DD5476">
      <w:pPr>
        <w:shd w:val="clear" w:color="000000" w:fill="E6E6E6"/>
        <w:autoSpaceDE w:val="0"/>
        <w:autoSpaceDN w:val="0"/>
        <w:adjustRightInd w:val="0"/>
        <w:spacing w:after="0" w:line="240" w:lineRule="auto"/>
      </w:pPr>
      <w:r>
        <w:t xml:space="preserve"> </w:t>
      </w:r>
    </w:p>
    <w:p w:rsidR="00E07090" w:rsidRDefault="00E07090" w:rsidP="007D3CC2">
      <w:pPr>
        <w:autoSpaceDE w:val="0"/>
        <w:autoSpaceDN w:val="0"/>
        <w:adjustRightInd w:val="0"/>
        <w:spacing w:after="0" w:line="240" w:lineRule="auto"/>
      </w:pPr>
    </w:p>
    <w:p w:rsidR="0026168F" w:rsidRDefault="0026168F" w:rsidP="0026168F">
      <w:pPr>
        <w:shd w:val="pct10" w:color="auto" w:fill="auto"/>
        <w:autoSpaceDE w:val="0"/>
        <w:autoSpaceDN w:val="0"/>
        <w:adjustRightInd w:val="0"/>
        <w:spacing w:after="0" w:line="240" w:lineRule="auto"/>
      </w:pPr>
      <w:r w:rsidRPr="00B63A5B">
        <w:rPr>
          <w:b/>
        </w:rPr>
        <w:t>&lt;C#&gt;</w:t>
      </w:r>
      <w:r>
        <w:t xml:space="preserve"> </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wallTypeCollector2 = </w:t>
      </w:r>
      <w:r>
        <w:rPr>
          <w:rFonts w:ascii="Courier New" w:hAnsi="Courier New" w:cs="Courier New"/>
          <w:noProof/>
          <w:sz w:val="20"/>
          <w:szCs w:val="20"/>
        </w:rPr>
        <w:br/>
        <w:t xml:space="preserve">      </w:t>
      </w:r>
      <w:r w:rsidR="00726821">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6168F" w:rsidRDefault="0026168F" w:rsidP="0026168F">
      <w:pPr>
        <w:shd w:val="pct10" w:color="auto" w:fill="auto"/>
      </w:pPr>
      <w:r>
        <w:rPr>
          <w:rFonts w:ascii="Courier New" w:hAnsi="Courier New" w:cs="Courier New"/>
          <w:noProof/>
          <w:sz w:val="20"/>
          <w:szCs w:val="20"/>
        </w:rPr>
        <w:t xml:space="preserve">      wallTypeCollector2.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r>
        <w:rPr>
          <w:rFonts w:ascii="Courier New" w:hAnsi="Courier New" w:cs="Courier New"/>
          <w:noProof/>
          <w:sz w:val="20"/>
          <w:szCs w:val="20"/>
        </w:rPr>
        <w:br/>
      </w:r>
      <w:r w:rsidRPr="00B63A5B">
        <w:rPr>
          <w:b/>
        </w:rPr>
        <w:t>&lt;/C#&gt;</w:t>
      </w:r>
      <w:r>
        <w:t xml:space="preserve"> </w:t>
      </w:r>
    </w:p>
    <w:p w:rsidR="0026168F" w:rsidRDefault="0026168F"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r>
        <w:t>You can f</w:t>
      </w:r>
      <w:r w:rsidR="007E4986">
        <w:t xml:space="preserve">urther simplify </w:t>
      </w:r>
      <w:r w:rsidR="0031379D">
        <w:t xml:space="preserve">it </w:t>
      </w:r>
      <w:r w:rsidR="007E4986">
        <w:t xml:space="preserve">using shortcut: </w:t>
      </w:r>
    </w:p>
    <w:p w:rsidR="0031379D" w:rsidRDefault="0031379D"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t xml:space="preserve"> </w:t>
      </w:r>
    </w:p>
    <w:p w:rsidR="00DD5476" w:rsidRDefault="00DD5476"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rsidRPr="00B63A5B">
        <w:rPr>
          <w:b/>
        </w:rPr>
        <w:t>&lt;C#&gt;</w:t>
      </w:r>
      <w:r>
        <w:t xml:space="preserve"> </w:t>
      </w:r>
    </w:p>
    <w:p w:rsidR="00726821" w:rsidRDefault="00726821" w:rsidP="00DD54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FilteredElementCollector</w:t>
      </w:r>
      <w:r>
        <w:rPr>
          <w:rFonts w:ascii="Courier New" w:hAnsi="Courier New" w:cs="Courier New"/>
          <w:noProof/>
          <w:sz w:val="20"/>
          <w:szCs w:val="20"/>
        </w:rPr>
        <w:t xml:space="preserve"> wallTypeCollector3 = </w:t>
      </w:r>
    </w:p>
    <w:p w:rsidR="00726821" w:rsidRDefault="00726821" w:rsidP="00DD5476">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DD5476" w:rsidRDefault="00DD5476" w:rsidP="00DD5476">
      <w:pPr>
        <w:shd w:val="clear" w:color="auto" w:fill="E6E6E6"/>
        <w:autoSpaceDE w:val="0"/>
        <w:autoSpaceDN w:val="0"/>
        <w:adjustRightInd w:val="0"/>
        <w:spacing w:after="0" w:line="240" w:lineRule="auto"/>
      </w:pPr>
      <w:r w:rsidRPr="00B63A5B">
        <w:rPr>
          <w:b/>
        </w:rPr>
        <w:t>&lt;/C#&gt;</w:t>
      </w:r>
      <w:r>
        <w:t xml:space="preserve"> </w:t>
      </w:r>
    </w:p>
    <w:p w:rsidR="00DD5476" w:rsidRDefault="00DD5476"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7D3CC2" w:rsidRDefault="00E07090" w:rsidP="007D3CC2">
      <w:pPr>
        <w:autoSpaceDE w:val="0"/>
        <w:autoSpaceDN w:val="0"/>
        <w:adjustRightInd w:val="0"/>
        <w:spacing w:after="0" w:line="240" w:lineRule="auto"/>
      </w:pPr>
      <w:proofErr w:type="gramStart"/>
      <w:r>
        <w:t>2.3  Component</w:t>
      </w:r>
      <w:proofErr w:type="gramEnd"/>
      <w:r>
        <w:t xml:space="preserve"> Family Types</w:t>
      </w:r>
      <w:r w:rsidR="007D3CC2">
        <w:t xml:space="preserve"> </w:t>
      </w:r>
    </w:p>
    <w:p w:rsidR="00B01ECB" w:rsidRDefault="00B01ECB" w:rsidP="007D3CC2">
      <w:pPr>
        <w:autoSpaceDE w:val="0"/>
        <w:autoSpaceDN w:val="0"/>
        <w:adjustRightInd w:val="0"/>
        <w:spacing w:after="0" w:line="240" w:lineRule="auto"/>
      </w:pPr>
    </w:p>
    <w:p w:rsidR="0031379D" w:rsidRDefault="0031379D" w:rsidP="003C750D">
      <w:pPr>
        <w:autoSpaceDE w:val="0"/>
        <w:autoSpaceDN w:val="0"/>
        <w:adjustRightInd w:val="0"/>
        <w:spacing w:after="0" w:line="240" w:lineRule="auto"/>
      </w:pPr>
      <w:r>
        <w:t>For component families</w:t>
      </w:r>
      <w:r w:rsidR="00B01ECB">
        <w:t>, there is no designated property in the document class. You will always need to use a filtering. Remember</w:t>
      </w:r>
      <w:r>
        <w:t>,</w:t>
      </w:r>
      <w:r w:rsidR="00B01ECB">
        <w:t xml:space="preserve"> for component family, you will need to check element class and categories. Following is an example of getting a list of door family types. </w:t>
      </w:r>
    </w:p>
    <w:p w:rsidR="00B01ECB" w:rsidRDefault="00B01ECB" w:rsidP="003C750D">
      <w:pPr>
        <w:autoSpaceDE w:val="0"/>
        <w:autoSpaceDN w:val="0"/>
        <w:adjustRightInd w:val="0"/>
        <w:spacing w:after="0" w:line="240" w:lineRule="auto"/>
      </w:pPr>
    </w:p>
    <w:p w:rsidR="00B01ECB" w:rsidRDefault="00B01ECB" w:rsidP="00B01ECB">
      <w:pPr>
        <w:shd w:val="clear" w:color="auto" w:fill="E6E6E6"/>
        <w:autoSpaceDE w:val="0"/>
        <w:autoSpaceDN w:val="0"/>
        <w:adjustRightInd w:val="0"/>
        <w:spacing w:after="0" w:line="240" w:lineRule="auto"/>
      </w:pPr>
      <w:r>
        <w:t xml:space="preserve"> </w:t>
      </w:r>
    </w:p>
    <w:p w:rsidR="00B01ECB" w:rsidRDefault="00B01ECB" w:rsidP="003C750D">
      <w:pPr>
        <w:autoSpaceDE w:val="0"/>
        <w:autoSpaceDN w:val="0"/>
        <w:adjustRightInd w:val="0"/>
        <w:spacing w:after="0" w:line="240" w:lineRule="auto"/>
      </w:pPr>
    </w:p>
    <w:p w:rsidR="00726821" w:rsidRDefault="00726821" w:rsidP="00726821">
      <w:pPr>
        <w:shd w:val="clear" w:color="auto" w:fill="E6E6E6"/>
        <w:autoSpaceDE w:val="0"/>
        <w:autoSpaceDN w:val="0"/>
        <w:adjustRightInd w:val="0"/>
        <w:spacing w:after="0" w:line="240" w:lineRule="auto"/>
      </w:pPr>
      <w:r w:rsidRPr="00B63A5B">
        <w:rPr>
          <w:b/>
        </w:rPr>
        <w:t>&lt;C#&gt;</w:t>
      </w:r>
      <w: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s = doorTypeCollector.ToElements();</w:t>
      </w:r>
    </w:p>
    <w:p w:rsidR="00726821" w:rsidRDefault="00726821" w:rsidP="00726821">
      <w:pPr>
        <w:shd w:val="clear" w:color="auto" w:fill="E6E6E6"/>
        <w:autoSpaceDE w:val="0"/>
        <w:autoSpaceDN w:val="0"/>
        <w:adjustRightInd w:val="0"/>
        <w:spacing w:after="0" w:line="240" w:lineRule="auto"/>
      </w:pPr>
      <w:r w:rsidRPr="00B63A5B">
        <w:rPr>
          <w:b/>
        </w:rPr>
        <w:t>&lt;/C#&gt;</w:t>
      </w:r>
      <w:r>
        <w:t xml:space="preserve"> </w:t>
      </w:r>
    </w:p>
    <w:p w:rsidR="00726821" w:rsidRDefault="00726821" w:rsidP="003C750D">
      <w:pPr>
        <w:autoSpaceDE w:val="0"/>
        <w:autoSpaceDN w:val="0"/>
        <w:adjustRightInd w:val="0"/>
        <w:spacing w:after="0" w:line="240" w:lineRule="auto"/>
      </w:pPr>
    </w:p>
    <w:p w:rsidR="0031189E" w:rsidRDefault="00B01ECB" w:rsidP="003C750D">
      <w:pPr>
        <w:autoSpaceDE w:val="0"/>
        <w:autoSpaceDN w:val="0"/>
        <w:adjustRightInd w:val="0"/>
        <w:spacing w:after="0" w:line="240" w:lineRule="auto"/>
      </w:pPr>
      <w:r>
        <w:t>T</w:t>
      </w:r>
      <w:r w:rsidR="00C26CD3">
        <w:t xml:space="preserve">he following code demonstrates the usage: </w:t>
      </w:r>
      <w:r w:rsidR="00C26CD3">
        <w:br/>
      </w:r>
    </w:p>
    <w:p w:rsidR="00B60A1B" w:rsidRDefault="00B60A1B" w:rsidP="00B63A5B">
      <w:pPr>
        <w:shd w:val="clear" w:color="000000" w:fill="E6E6E6"/>
      </w:pPr>
      <w:r>
        <w:t xml:space="preserve">  </w:t>
      </w:r>
    </w:p>
    <w:p w:rsidR="00B60A1B" w:rsidRDefault="00B60A1B" w:rsidP="0030528E"/>
    <w:p w:rsidR="00726821" w:rsidRDefault="00B60A1B" w:rsidP="00726821">
      <w:pPr>
        <w:shd w:val="pct10" w:color="auto" w:fill="auto"/>
        <w:autoSpaceDE w:val="0"/>
        <w:autoSpaceDN w:val="0"/>
        <w:adjustRightInd w:val="0"/>
        <w:spacing w:after="0" w:line="240" w:lineRule="auto"/>
        <w:rPr>
          <w:rFonts w:ascii="Courier New" w:hAnsi="Courier New" w:cs="Courier New"/>
          <w:noProof/>
          <w:sz w:val="20"/>
          <w:szCs w:val="20"/>
        </w:rPr>
      </w:pPr>
      <w:r w:rsidRPr="00B63A5B">
        <w:rPr>
          <w:b/>
          <w:shd w:val="clear" w:color="auto" w:fill="E6E6E6"/>
        </w:rPr>
        <w:t>&lt;C#&gt;</w:t>
      </w:r>
      <w:r w:rsidRPr="003A60D9">
        <w:rPr>
          <w:shd w:val="clear" w:color="auto" w:fill="E6E6E6"/>
        </w:rPr>
        <w:t xml:space="preserve"> </w:t>
      </w:r>
      <w:r w:rsidRPr="003A60D9">
        <w:rPr>
          <w:shd w:val="clear" w:color="auto" w:fill="E6E6E6"/>
        </w:rPr>
        <w:br/>
      </w:r>
      <w:r w:rsidR="00726821">
        <w:rPr>
          <w:rFonts w:ascii="Courier New" w:hAnsi="Courier New" w:cs="Courier New"/>
          <w:noProof/>
          <w:sz w:val="20"/>
          <w:szCs w:val="20"/>
        </w:rPr>
        <w:t xml:space="preserve">    </w:t>
      </w:r>
      <w:r w:rsidR="00726821">
        <w:rPr>
          <w:rFonts w:ascii="Courier New" w:hAnsi="Courier New" w:cs="Courier New"/>
          <w:noProof/>
          <w:color w:val="0000FF"/>
          <w:sz w:val="20"/>
          <w:szCs w:val="20"/>
        </w:rPr>
        <w:t>public</w:t>
      </w:r>
      <w:r w:rsidR="00726821">
        <w:rPr>
          <w:rFonts w:ascii="Courier New" w:hAnsi="Courier New" w:cs="Courier New"/>
          <w:noProof/>
          <w:sz w:val="20"/>
          <w:szCs w:val="20"/>
        </w:rPr>
        <w:t xml:space="preserve"> </w:t>
      </w:r>
      <w:r w:rsidR="00726821">
        <w:rPr>
          <w:rFonts w:ascii="Courier New" w:hAnsi="Courier New" w:cs="Courier New"/>
          <w:noProof/>
          <w:color w:val="0000FF"/>
          <w:sz w:val="20"/>
          <w:szCs w:val="20"/>
        </w:rPr>
        <w:t>void</w:t>
      </w:r>
      <w:r w:rsidR="00726821">
        <w:rPr>
          <w:rFonts w:ascii="Courier New" w:hAnsi="Courier New" w:cs="Courier New"/>
          <w:noProof/>
          <w:sz w:val="20"/>
          <w:szCs w:val="20"/>
        </w:rPr>
        <w:t xml:space="preserve"> ListFamily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get a list of family types available in the current rvt projec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system family types, there is a designated properties that allows us to directly access to the 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rvtDoc.Wall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TypeSet</w:t>
      </w:r>
      <w:r>
        <w:rPr>
          <w:rFonts w:ascii="Courier New" w:hAnsi="Courier New" w:cs="Courier New"/>
          <w:noProof/>
          <w:sz w:val="20"/>
          <w:szCs w:val="20"/>
        </w:rPr>
        <w:t xml:space="preserve"> wallTypes = m_rvtDoc.Wall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WallTypes = </w:t>
      </w:r>
      <w:r>
        <w:rPr>
          <w:rFonts w:ascii="Courier New" w:hAnsi="Courier New" w:cs="Courier New"/>
          <w:noProof/>
          <w:color w:val="A31515"/>
          <w:sz w:val="20"/>
          <w:szCs w:val="20"/>
        </w:rPr>
        <w:t>"Wall Types (by rvtDoc.WallTypes): "</w:t>
      </w:r>
      <w:r>
        <w:rPr>
          <w:rFonts w:ascii="Courier New" w:hAnsi="Courier New" w:cs="Courier New"/>
          <w:noProof/>
          <w:sz w:val="20"/>
          <w:szCs w:val="20"/>
        </w:rPr>
        <w:t xml:space="preserve"> + wallTypes.Size.ToString()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WallType</w:t>
      </w:r>
      <w:r>
        <w:rPr>
          <w:rFonts w:ascii="Courier New" w:hAnsi="Courier New" w:cs="Courier New"/>
          <w:noProof/>
          <w:sz w:val="20"/>
          <w:szCs w:val="20"/>
        </w:rPr>
        <w:t xml:space="preserve"> wType </w:t>
      </w:r>
      <w:r>
        <w:rPr>
          <w:rFonts w:ascii="Courier New" w:hAnsi="Courier New" w:cs="Courier New"/>
          <w:noProof/>
          <w:color w:val="0000FF"/>
          <w:sz w:val="20"/>
          <w:szCs w:val="20"/>
        </w:rPr>
        <w:t>in</w:t>
      </w:r>
      <w:r>
        <w:rPr>
          <w:rFonts w:ascii="Courier New" w:hAnsi="Courier New" w:cs="Courier New"/>
          <w:noProof/>
          <w:sz w:val="20"/>
          <w:szCs w:val="20"/>
        </w:rPr>
        <w:t xml:space="preserve"> wall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allTypes = sWallTypes + wType.Kind.ToString() + </w:t>
      </w:r>
      <w:r>
        <w:rPr>
          <w:rFonts w:ascii="Courier New" w:hAnsi="Courier New" w:cs="Courier New"/>
          <w:noProof/>
          <w:color w:val="A31515"/>
          <w:sz w:val="20"/>
          <w:szCs w:val="20"/>
        </w:rPr>
        <w:t>" : "</w:t>
      </w:r>
      <w:r>
        <w:rPr>
          <w:rFonts w:ascii="Courier New" w:hAnsi="Courier New" w:cs="Courier New"/>
          <w:noProof/>
          <w:sz w:val="20"/>
          <w:szCs w:val="20"/>
        </w:rPr>
        <w:t xml:space="preserve"> + wType.Name + </w:t>
      </w:r>
      <w:r>
        <w:rPr>
          <w:rFonts w:ascii="Courier New" w:hAnsi="Courier New" w:cs="Courier New"/>
          <w:noProof/>
          <w:color w:val="A31515"/>
          <w:sz w:val="20"/>
          <w:szCs w:val="20"/>
        </w:rPr>
        <w:t>"\n"</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sWall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1) same idea applies to other system family, such as Floors, Roof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loorTypeSet</w:t>
      </w:r>
      <w:r>
        <w:rPr>
          <w:rFonts w:ascii="Courier New" w:hAnsi="Courier New" w:cs="Courier New"/>
          <w:noProof/>
          <w:sz w:val="20"/>
          <w:szCs w:val="20"/>
        </w:rPr>
        <w:t xml:space="preserve"> floorTypes = m_rvtDoc.Floor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sFloorTypes = </w:t>
      </w:r>
      <w:r>
        <w:rPr>
          <w:rFonts w:ascii="Courier New" w:hAnsi="Courier New" w:cs="Courier New"/>
          <w:noProof/>
          <w:color w:val="A31515"/>
          <w:sz w:val="20"/>
          <w:szCs w:val="20"/>
        </w:rPr>
        <w:t>"Floor Types (by rvtDoc.FloorTypes): "</w:t>
      </w:r>
      <w:r>
        <w:rPr>
          <w:rFonts w:ascii="Courier New" w:hAnsi="Courier New" w:cs="Courier New"/>
          <w:noProof/>
          <w:sz w:val="20"/>
          <w:szCs w:val="20"/>
        </w:rPr>
        <w:t xml:space="preserve"> + floorTypes.Size.ToString()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FloorType</w:t>
      </w:r>
      <w:r>
        <w:rPr>
          <w:rFonts w:ascii="Courier New" w:hAnsi="Courier New" w:cs="Courier New"/>
          <w:noProof/>
          <w:sz w:val="20"/>
          <w:szCs w:val="20"/>
        </w:rPr>
        <w:t xml:space="preserve"> fType </w:t>
      </w:r>
      <w:r>
        <w:rPr>
          <w:rFonts w:ascii="Courier New" w:hAnsi="Courier New" w:cs="Courier New"/>
          <w:noProof/>
          <w:color w:val="0000FF"/>
          <w:sz w:val="20"/>
          <w:szCs w:val="20"/>
        </w:rPr>
        <w:t>in</w:t>
      </w:r>
      <w:r>
        <w:rPr>
          <w:rFonts w:ascii="Courier New" w:hAnsi="Courier New" w:cs="Courier New"/>
          <w:noProof/>
          <w:sz w:val="20"/>
          <w:szCs w:val="20"/>
        </w:rPr>
        <w:t xml:space="preserve"> floor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amily name is not in the property for floor. so use BuiltInParameter her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 fType.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 sFloorTypes + param.AsString();</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 sFloorTypes + </w:t>
      </w:r>
      <w:r>
        <w:rPr>
          <w:rFonts w:ascii="Courier New" w:hAnsi="Courier New" w:cs="Courier New"/>
          <w:noProof/>
          <w:color w:val="A31515"/>
          <w:sz w:val="20"/>
          <w:szCs w:val="20"/>
        </w:rPr>
        <w:t>" : "</w:t>
      </w:r>
      <w:r>
        <w:rPr>
          <w:rFonts w:ascii="Courier New" w:hAnsi="Courier New" w:cs="Courier New"/>
          <w:noProof/>
          <w:sz w:val="20"/>
          <w:szCs w:val="20"/>
        </w:rPr>
        <w:t xml:space="preserve"> + fType.Name + </w:t>
      </w:r>
      <w:r>
        <w:rPr>
          <w:rFonts w:ascii="Courier New" w:hAnsi="Courier New" w:cs="Courier New"/>
          <w:noProof/>
          <w:color w:val="A31515"/>
          <w:sz w:val="20"/>
          <w:szCs w:val="20"/>
        </w:rPr>
        <w:t>"\n"</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sFloor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a) another approach is to use a filter. here is an example with wall 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Types1 = wallTypeCollector1.ToElement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a helper funtion to display the result here. See code below.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wallTypes1, </w:t>
      </w:r>
      <w:r>
        <w:rPr>
          <w:rFonts w:ascii="Courier New" w:hAnsi="Courier New" w:cs="Courier New"/>
          <w:noProof/>
          <w:color w:val="A31515"/>
          <w:sz w:val="20"/>
          <w:szCs w:val="20"/>
        </w:rPr>
        <w:t>"Wall Types (by Filter): "</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helper function.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b) the following are the same as two lines abo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se alternative forms are provided for convenienc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Of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ilteredElementCollector wallTypeCollector2 = new FilteredElementCollector(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wallTypeCollector2.OfClass(typeof(Wall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c) the following are the same as above. For convenienc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short cut this tim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ilteredElementCollector wallTypeCollector3 = new FilteredElementCollector(m_rvtDoc).OfClass(typeof(Wall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isting for component family 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component family. it is slightly differen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re is no designate property in the document 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always need to use a filtering.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example, doors and window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member for component family, you will need to check element type and category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time using Of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s = doorTypeCollector.ToElement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doorTypes, </w:t>
      </w:r>
      <w:r>
        <w:rPr>
          <w:rFonts w:ascii="Courier New" w:hAnsi="Courier New" w:cs="Courier New"/>
          <w:noProof/>
          <w:color w:val="A31515"/>
          <w:sz w:val="20"/>
          <w:szCs w:val="20"/>
        </w:rPr>
        <w:t>"Door Types (by Filter): "</w:t>
      </w:r>
      <w:r>
        <w:rPr>
          <w:rFonts w:ascii="Courier New" w:hAnsi="Courier New" w:cs="Courier New"/>
          <w:noProof/>
          <w:sz w:val="20"/>
          <w:szCs w:val="20"/>
        </w:rPr>
        <w:t>);</w:t>
      </w:r>
    </w:p>
    <w:p w:rsidR="00B60A1B" w:rsidRDefault="00726821" w:rsidP="00726821">
      <w:pPr>
        <w:shd w:val="pct10" w:color="auto" w:fill="auto"/>
      </w:pPr>
      <w:r>
        <w:rPr>
          <w:rFonts w:ascii="Courier New" w:hAnsi="Courier New" w:cs="Courier New"/>
          <w:noProof/>
          <w:sz w:val="20"/>
          <w:szCs w:val="20"/>
        </w:rPr>
        <w:t xml:space="preserve">    }</w:t>
      </w:r>
      <w:r w:rsidR="00B60A1B" w:rsidRPr="003A60D9">
        <w:rPr>
          <w:rFonts w:ascii="Courier New" w:hAnsi="Courier New" w:cs="Courier New"/>
          <w:noProof/>
          <w:sz w:val="20"/>
          <w:szCs w:val="20"/>
          <w:shd w:val="clear" w:color="auto" w:fill="E6E6E6"/>
        </w:rPr>
        <w:br/>
      </w:r>
      <w:r w:rsidR="00B60A1B" w:rsidRPr="00B63A5B">
        <w:rPr>
          <w:b/>
          <w:shd w:val="clear" w:color="auto" w:fill="E6E6E6"/>
        </w:rPr>
        <w:t>&lt;/C#&gt;</w:t>
      </w:r>
      <w:r w:rsidR="00B60A1B">
        <w:t xml:space="preserve"> </w:t>
      </w:r>
    </w:p>
    <w:p w:rsidR="00DC47C8" w:rsidRDefault="00DC47C8" w:rsidP="00C26CD3">
      <w:pPr>
        <w:autoSpaceDE w:val="0"/>
        <w:autoSpaceDN w:val="0"/>
        <w:adjustRightInd w:val="0"/>
        <w:spacing w:after="0" w:line="240" w:lineRule="auto"/>
      </w:pPr>
    </w:p>
    <w:p w:rsidR="008E1876" w:rsidRPr="008E1876" w:rsidRDefault="008E1876" w:rsidP="00C26CD3">
      <w:pPr>
        <w:autoSpaceDE w:val="0"/>
        <w:autoSpaceDN w:val="0"/>
        <w:adjustRightInd w:val="0"/>
        <w:spacing w:after="0" w:line="240" w:lineRule="auto"/>
        <w:rPr>
          <w:b/>
        </w:rPr>
      </w:pPr>
      <w:r w:rsidRPr="008E1876">
        <w:rPr>
          <w:b/>
        </w:rPr>
        <w:t xml:space="preserve">Discussion: </w:t>
      </w:r>
    </w:p>
    <w:p w:rsidR="008E1876" w:rsidRDefault="008E1876" w:rsidP="008E1876">
      <w:pPr>
        <w:pStyle w:val="ListParagraph"/>
        <w:numPr>
          <w:ilvl w:val="0"/>
          <w:numId w:val="19"/>
        </w:numPr>
        <w:autoSpaceDE w:val="0"/>
        <w:autoSpaceDN w:val="0"/>
        <w:adjustRightInd w:val="0"/>
        <w:spacing w:after="0" w:line="240" w:lineRule="auto"/>
      </w:pPr>
      <w:r>
        <w:t>Give example</w:t>
      </w:r>
      <w:r w:rsidR="00CF4AB2">
        <w:t>s</w:t>
      </w:r>
      <w:r>
        <w:t xml:space="preserve"> of family types other than walls, floor and doors. </w:t>
      </w:r>
    </w:p>
    <w:p w:rsidR="008E1876" w:rsidRDefault="00CF4AB2" w:rsidP="008E1876">
      <w:pPr>
        <w:pStyle w:val="ListParagraph"/>
        <w:numPr>
          <w:ilvl w:val="0"/>
          <w:numId w:val="19"/>
        </w:numPr>
        <w:autoSpaceDE w:val="0"/>
        <w:autoSpaceDN w:val="0"/>
        <w:adjustRightInd w:val="0"/>
        <w:spacing w:after="0" w:line="240" w:lineRule="auto"/>
      </w:pPr>
      <w:r>
        <w:t xml:space="preserve">Which methods can we use to retrieve them? </w:t>
      </w:r>
    </w:p>
    <w:p w:rsidR="008E1876" w:rsidRDefault="008E1876" w:rsidP="00C26CD3">
      <w:pPr>
        <w:autoSpaceDE w:val="0"/>
        <w:autoSpaceDN w:val="0"/>
        <w:adjustRightInd w:val="0"/>
        <w:spacing w:after="0" w:line="240" w:lineRule="auto"/>
      </w:pPr>
    </w:p>
    <w:p w:rsidR="00CF4AB2" w:rsidRDefault="008E1876" w:rsidP="00CF4AB2">
      <w:pPr>
        <w:rPr>
          <w:b/>
        </w:rPr>
      </w:pPr>
      <w:r w:rsidRPr="008E1876">
        <w:rPr>
          <w:b/>
        </w:rPr>
        <w:t xml:space="preserve">Exercise: </w:t>
      </w:r>
    </w:p>
    <w:p w:rsidR="00CF4AB2" w:rsidRPr="00CF4AB2" w:rsidRDefault="00DC47C8" w:rsidP="00CF4AB2">
      <w:pPr>
        <w:pStyle w:val="ListParagraph"/>
        <w:numPr>
          <w:ilvl w:val="0"/>
          <w:numId w:val="21"/>
        </w:numPr>
        <w:rPr>
          <w:b/>
        </w:rPr>
      </w:pPr>
      <w:r>
        <w:t xml:space="preserve">Choose on class of </w:t>
      </w:r>
      <w:proofErr w:type="gramStart"/>
      <w:r>
        <w:t>object,</w:t>
      </w:r>
      <w:proofErr w:type="gramEnd"/>
      <w:r>
        <w:t xml:space="preserve"> w</w:t>
      </w:r>
      <w:r w:rsidR="00CF4AB2">
        <w:t xml:space="preserve">rite a </w:t>
      </w:r>
      <w:r w:rsidR="008E1876" w:rsidRPr="008E1876">
        <w:t xml:space="preserve">code to retrieve all </w:t>
      </w:r>
      <w:r>
        <w:t xml:space="preserve">its family types. </w:t>
      </w:r>
    </w:p>
    <w:p w:rsidR="008E1876" w:rsidRPr="008E1876" w:rsidRDefault="008E1876" w:rsidP="00AD64D1">
      <w:pPr>
        <w:rPr>
          <w:b/>
        </w:rPr>
      </w:pPr>
    </w:p>
    <w:p w:rsidR="00C26CD3" w:rsidRPr="0030528E" w:rsidRDefault="00FB6B57" w:rsidP="00235B97">
      <w:pPr>
        <w:pStyle w:val="ListParagraph"/>
        <w:numPr>
          <w:ilvl w:val="0"/>
          <w:numId w:val="3"/>
        </w:numPr>
        <w:rPr>
          <w:b/>
          <w:sz w:val="28"/>
        </w:rPr>
      </w:pPr>
      <w:r>
        <w:rPr>
          <w:b/>
          <w:sz w:val="28"/>
        </w:rPr>
        <w:t>List Instances of a Specific Object Class</w:t>
      </w:r>
      <w:r w:rsidR="00C26CD3" w:rsidRPr="0030528E">
        <w:rPr>
          <w:b/>
          <w:sz w:val="28"/>
        </w:rPr>
        <w:t xml:space="preserve"> </w:t>
      </w:r>
    </w:p>
    <w:p w:rsidR="00841987" w:rsidRDefault="00FB6B57" w:rsidP="00C26CD3">
      <w:pPr>
        <w:autoSpaceDE w:val="0"/>
        <w:autoSpaceDN w:val="0"/>
        <w:adjustRightInd w:val="0"/>
        <w:spacing w:after="0" w:line="240" w:lineRule="auto"/>
      </w:pPr>
      <w:r>
        <w:t xml:space="preserve">To get a list of instances of specific object type, you will need to use filters. </w:t>
      </w:r>
      <w:r w:rsidR="00841987">
        <w:t xml:space="preserve">The same idea that we learned for family types applies for instances as well. </w:t>
      </w:r>
    </w:p>
    <w:p w:rsidR="00841987" w:rsidRDefault="00841987" w:rsidP="00C26CD3">
      <w:pPr>
        <w:autoSpaceDE w:val="0"/>
        <w:autoSpaceDN w:val="0"/>
        <w:adjustRightInd w:val="0"/>
        <w:spacing w:after="0" w:line="240" w:lineRule="auto"/>
      </w:pPr>
    </w:p>
    <w:p w:rsidR="003871A4" w:rsidRDefault="00841987" w:rsidP="00C26CD3">
      <w:pPr>
        <w:autoSpaceDE w:val="0"/>
        <w:autoSpaceDN w:val="0"/>
        <w:adjustRightInd w:val="0"/>
        <w:spacing w:after="0" w:line="240" w:lineRule="auto"/>
      </w:pPr>
      <w:r>
        <w:t xml:space="preserve">Here is an example of collecting all the wall instances: </w:t>
      </w:r>
    </w:p>
    <w:p w:rsidR="007C5AF9" w:rsidRDefault="007C5AF9" w:rsidP="00841987">
      <w:pPr>
        <w:shd w:val="clear" w:color="000000" w:fill="E6E6E6"/>
        <w:autoSpaceDE w:val="0"/>
        <w:autoSpaceDN w:val="0"/>
        <w:adjustRightInd w:val="0"/>
        <w:spacing w:after="0" w:line="240" w:lineRule="auto"/>
      </w:pPr>
      <w:r>
        <w:t xml:space="preserve"> </w:t>
      </w:r>
    </w:p>
    <w:p w:rsidR="00841987" w:rsidRDefault="00841987" w:rsidP="00C26CD3">
      <w:pPr>
        <w:autoSpaceDE w:val="0"/>
        <w:autoSpaceDN w:val="0"/>
        <w:adjustRightInd w:val="0"/>
        <w:spacing w:after="0" w:line="240" w:lineRule="auto"/>
      </w:pPr>
    </w:p>
    <w:p w:rsidR="00841987" w:rsidRDefault="00841987" w:rsidP="00C26CD3">
      <w:pPr>
        <w:autoSpaceDE w:val="0"/>
        <w:autoSpaceDN w:val="0"/>
        <w:adjustRightInd w:val="0"/>
        <w:spacing w:after="0" w:line="240" w:lineRule="auto"/>
      </w:pPr>
    </w:p>
    <w:p w:rsidR="007C5AF9" w:rsidRDefault="007C5AF9" w:rsidP="00726821">
      <w:pPr>
        <w:shd w:val="pct10" w:color="auto" w:fill="auto"/>
        <w:autoSpaceDE w:val="0"/>
        <w:autoSpaceDN w:val="0"/>
        <w:adjustRightInd w:val="0"/>
        <w:spacing w:after="0" w:line="240" w:lineRule="auto"/>
      </w:pPr>
      <w:r w:rsidRPr="00B63A5B">
        <w:rPr>
          <w:b/>
        </w:rPr>
        <w:t>&lt;C#&gt;</w:t>
      </w:r>
      <w: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List = wallCollector.ToElements();</w:t>
      </w:r>
    </w:p>
    <w:p w:rsidR="007C5AF9" w:rsidRPr="00C26CD3" w:rsidRDefault="007C5AF9" w:rsidP="0005710E">
      <w:pPr>
        <w:shd w:val="clear" w:color="auto" w:fill="E6E6E6"/>
        <w:autoSpaceDE w:val="0"/>
        <w:autoSpaceDN w:val="0"/>
        <w:adjustRightInd w:val="0"/>
        <w:spacing w:after="0" w:line="240" w:lineRule="auto"/>
      </w:pPr>
      <w:r w:rsidRPr="00B63A5B">
        <w:rPr>
          <w:b/>
        </w:rPr>
        <w:t>&lt;/C#&gt;</w:t>
      </w:r>
      <w:r>
        <w:t xml:space="preserve"> </w:t>
      </w:r>
    </w:p>
    <w:p w:rsidR="00841987" w:rsidRDefault="00841987" w:rsidP="00AD64D1"/>
    <w:p w:rsidR="00841987" w:rsidRDefault="00841987" w:rsidP="00AD64D1">
      <w:r>
        <w:t xml:space="preserve">Here is another for collecting all the doors.  </w:t>
      </w:r>
    </w:p>
    <w:p w:rsidR="00841987" w:rsidRDefault="00841987" w:rsidP="00841987">
      <w:pPr>
        <w:shd w:val="clear" w:color="000000" w:fill="E6E6E6"/>
        <w:autoSpaceDE w:val="0"/>
        <w:autoSpaceDN w:val="0"/>
        <w:adjustRightInd w:val="0"/>
        <w:spacing w:after="0" w:line="240" w:lineRule="auto"/>
      </w:pPr>
      <w:r>
        <w:lastRenderedPageBreak/>
        <w:t xml:space="preserve"> </w:t>
      </w:r>
    </w:p>
    <w:p w:rsidR="00841987" w:rsidRDefault="00841987" w:rsidP="00AD64D1"/>
    <w:p w:rsidR="00841987" w:rsidRDefault="00841987" w:rsidP="00841987">
      <w:pPr>
        <w:shd w:val="clear" w:color="auto" w:fill="E6E6E6"/>
        <w:autoSpaceDE w:val="0"/>
        <w:autoSpaceDN w:val="0"/>
        <w:adjustRightInd w:val="0"/>
        <w:spacing w:after="0" w:line="240" w:lineRule="auto"/>
      </w:pPr>
      <w:r w:rsidRPr="00B63A5B">
        <w:rPr>
          <w:b/>
        </w:rPr>
        <w:t>&lt;C#&gt;</w:t>
      </w:r>
      <w: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Instance</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List = doorCollector.ToElements();</w:t>
      </w:r>
    </w:p>
    <w:p w:rsidR="00841987" w:rsidRPr="00C26CD3" w:rsidRDefault="00841987" w:rsidP="00841987">
      <w:pPr>
        <w:shd w:val="clear" w:color="auto" w:fill="E6E6E6"/>
        <w:autoSpaceDE w:val="0"/>
        <w:autoSpaceDN w:val="0"/>
        <w:adjustRightInd w:val="0"/>
        <w:spacing w:after="0" w:line="240" w:lineRule="auto"/>
      </w:pPr>
      <w:r w:rsidRPr="00B63A5B">
        <w:rPr>
          <w:b/>
        </w:rPr>
        <w:t>&lt;/C#&gt;</w:t>
      </w:r>
      <w:r>
        <w:t xml:space="preserve"> </w:t>
      </w:r>
    </w:p>
    <w:p w:rsidR="00841987" w:rsidRDefault="00841987" w:rsidP="00AD64D1"/>
    <w:p w:rsidR="00DC47C8" w:rsidRPr="008E1876" w:rsidRDefault="00DC47C8" w:rsidP="00DC47C8">
      <w:pPr>
        <w:autoSpaceDE w:val="0"/>
        <w:autoSpaceDN w:val="0"/>
        <w:adjustRightInd w:val="0"/>
        <w:spacing w:after="0" w:line="240" w:lineRule="auto"/>
        <w:rPr>
          <w:b/>
        </w:rPr>
      </w:pPr>
      <w:r w:rsidRPr="008E1876">
        <w:rPr>
          <w:b/>
        </w:rPr>
        <w:t xml:space="preserve">Discussion: </w:t>
      </w:r>
    </w:p>
    <w:p w:rsidR="00DC47C8" w:rsidRDefault="00DC47C8" w:rsidP="00DC47C8">
      <w:pPr>
        <w:pStyle w:val="ListParagraph"/>
        <w:numPr>
          <w:ilvl w:val="0"/>
          <w:numId w:val="19"/>
        </w:numPr>
        <w:autoSpaceDE w:val="0"/>
        <w:autoSpaceDN w:val="0"/>
        <w:adjustRightInd w:val="0"/>
        <w:spacing w:after="0" w:line="240" w:lineRule="auto"/>
      </w:pPr>
      <w:r>
        <w:t xml:space="preserve">Give examples of family types other than walls, floor and doors. </w:t>
      </w:r>
    </w:p>
    <w:p w:rsidR="00DC47C8" w:rsidRDefault="00DC47C8" w:rsidP="00DC47C8">
      <w:pPr>
        <w:pStyle w:val="ListParagraph"/>
        <w:numPr>
          <w:ilvl w:val="0"/>
          <w:numId w:val="19"/>
        </w:numPr>
        <w:autoSpaceDE w:val="0"/>
        <w:autoSpaceDN w:val="0"/>
        <w:adjustRightInd w:val="0"/>
        <w:spacing w:after="0" w:line="240" w:lineRule="auto"/>
      </w:pPr>
      <w:r>
        <w:t xml:space="preserve">Which methods can we use to retrieve them? </w:t>
      </w:r>
    </w:p>
    <w:p w:rsidR="00DC47C8" w:rsidRDefault="00DC47C8" w:rsidP="00DC47C8">
      <w:pPr>
        <w:autoSpaceDE w:val="0"/>
        <w:autoSpaceDN w:val="0"/>
        <w:adjustRightInd w:val="0"/>
        <w:spacing w:after="0" w:line="240" w:lineRule="auto"/>
      </w:pPr>
    </w:p>
    <w:p w:rsidR="00DC47C8" w:rsidRDefault="00DC47C8" w:rsidP="00DC47C8">
      <w:pPr>
        <w:rPr>
          <w:b/>
        </w:rPr>
      </w:pPr>
      <w:r w:rsidRPr="008E1876">
        <w:rPr>
          <w:b/>
        </w:rPr>
        <w:t xml:space="preserve">Exercise: </w:t>
      </w:r>
    </w:p>
    <w:p w:rsidR="00DC47C8" w:rsidRPr="00CF4AB2" w:rsidRDefault="00DC47C8" w:rsidP="00DC47C8">
      <w:pPr>
        <w:pStyle w:val="ListParagraph"/>
        <w:numPr>
          <w:ilvl w:val="0"/>
          <w:numId w:val="21"/>
        </w:numPr>
        <w:rPr>
          <w:b/>
        </w:rPr>
      </w:pPr>
      <w:r>
        <w:t xml:space="preserve">Write a </w:t>
      </w:r>
      <w:r w:rsidRPr="008E1876">
        <w:t xml:space="preserve">code to retrieve all </w:t>
      </w:r>
      <w:r>
        <w:t xml:space="preserve">the windows family types (or your choice.)      </w:t>
      </w:r>
    </w:p>
    <w:p w:rsidR="00DC47C8" w:rsidRDefault="00DC47C8" w:rsidP="00AD64D1"/>
    <w:p w:rsidR="00841987" w:rsidRPr="0030528E" w:rsidRDefault="00841987" w:rsidP="00841987">
      <w:pPr>
        <w:pStyle w:val="ListParagraph"/>
        <w:numPr>
          <w:ilvl w:val="0"/>
          <w:numId w:val="3"/>
        </w:numPr>
        <w:rPr>
          <w:b/>
          <w:sz w:val="28"/>
        </w:rPr>
      </w:pPr>
      <w:r>
        <w:rPr>
          <w:b/>
          <w:sz w:val="28"/>
        </w:rPr>
        <w:t>Find a Specific Family Type</w:t>
      </w:r>
      <w:r w:rsidRPr="0030528E">
        <w:rPr>
          <w:b/>
          <w:sz w:val="28"/>
        </w:rPr>
        <w:t xml:space="preserve"> </w:t>
      </w:r>
    </w:p>
    <w:p w:rsidR="00A141A1" w:rsidRDefault="00A141A1" w:rsidP="00841987">
      <w:pPr>
        <w:autoSpaceDE w:val="0"/>
        <w:autoSpaceDN w:val="0"/>
        <w:adjustRightInd w:val="0"/>
        <w:spacing w:after="0" w:line="240" w:lineRule="auto"/>
      </w:pPr>
      <w:r>
        <w:t xml:space="preserve">In this section, we will look at the way to find a specific family type. Let’s say, we would like to retrieve: </w:t>
      </w:r>
    </w:p>
    <w:p w:rsidR="00A141A1" w:rsidRDefault="00A141A1" w:rsidP="00A141A1">
      <w:pPr>
        <w:pStyle w:val="ListParagraph"/>
        <w:numPr>
          <w:ilvl w:val="0"/>
          <w:numId w:val="21"/>
        </w:numPr>
        <w:autoSpaceDE w:val="0"/>
        <w:autoSpaceDN w:val="0"/>
        <w:adjustRightInd w:val="0"/>
        <w:spacing w:after="0" w:line="240" w:lineRule="auto"/>
      </w:pPr>
      <w:r>
        <w:t xml:space="preserve">wall type - “Basic Wall: Generic – 200mm” </w:t>
      </w:r>
    </w:p>
    <w:p w:rsidR="00A141A1" w:rsidRDefault="00A141A1" w:rsidP="00A141A1">
      <w:pPr>
        <w:pStyle w:val="ListParagraph"/>
        <w:numPr>
          <w:ilvl w:val="0"/>
          <w:numId w:val="21"/>
        </w:numPr>
        <w:autoSpaceDE w:val="0"/>
        <w:autoSpaceDN w:val="0"/>
        <w:adjustRightInd w:val="0"/>
        <w:spacing w:after="0" w:line="240" w:lineRule="auto"/>
      </w:pPr>
      <w:r>
        <w:t>door type – “</w:t>
      </w:r>
      <w:proofErr w:type="spellStart"/>
      <w:r>
        <w:t>M_Single</w:t>
      </w:r>
      <w:proofErr w:type="spellEnd"/>
      <w:r>
        <w:t xml:space="preserve">-Flush: 0915 x 2134mm” </w:t>
      </w:r>
    </w:p>
    <w:p w:rsidR="00A141A1" w:rsidRDefault="00A141A1" w:rsidP="00A141A1">
      <w:pPr>
        <w:autoSpaceDE w:val="0"/>
        <w:autoSpaceDN w:val="0"/>
        <w:adjustRightInd w:val="0"/>
        <w:spacing w:after="0" w:line="240" w:lineRule="auto"/>
      </w:pPr>
    </w:p>
    <w:p w:rsidR="00DB5331" w:rsidRDefault="00DB5331" w:rsidP="00DB5331">
      <w:pPr>
        <w:pStyle w:val="ListParagraph"/>
        <w:numPr>
          <w:ilvl w:val="1"/>
          <w:numId w:val="3"/>
        </w:numPr>
        <w:autoSpaceDE w:val="0"/>
        <w:autoSpaceDN w:val="0"/>
        <w:adjustRightInd w:val="0"/>
        <w:spacing w:after="0" w:line="240" w:lineRule="auto"/>
      </w:pPr>
      <w:r>
        <w:t xml:space="preserve">Find a wall type with a given name. </w:t>
      </w:r>
    </w:p>
    <w:p w:rsidR="00DB5331" w:rsidRDefault="00DB5331" w:rsidP="00DB5331">
      <w:pPr>
        <w:pStyle w:val="ListParagraph"/>
        <w:autoSpaceDE w:val="0"/>
        <w:autoSpaceDN w:val="0"/>
        <w:adjustRightInd w:val="0"/>
        <w:spacing w:after="0" w:line="240" w:lineRule="auto"/>
        <w:ind w:left="360"/>
      </w:pPr>
    </w:p>
    <w:p w:rsidR="00A141A1" w:rsidRDefault="00A141A1" w:rsidP="00A141A1">
      <w:pPr>
        <w:autoSpaceDE w:val="0"/>
        <w:autoSpaceDN w:val="0"/>
        <w:adjustRightInd w:val="0"/>
        <w:spacing w:after="0" w:line="240" w:lineRule="auto"/>
      </w:pPr>
      <w:r>
        <w:t xml:space="preserve">Let’s start with the wall. There are a few different ways to do this. The first version is to use LINQ query. </w:t>
      </w:r>
    </w:p>
    <w:p w:rsidR="00A141A1" w:rsidRDefault="00A141A1" w:rsidP="00A141A1">
      <w:pPr>
        <w:autoSpaceDE w:val="0"/>
        <w:autoSpaceDN w:val="0"/>
        <w:adjustRightInd w:val="0"/>
        <w:spacing w:after="0" w:line="240" w:lineRule="auto"/>
      </w:pPr>
    </w:p>
    <w:p w:rsidR="00A141A1" w:rsidRDefault="00A141A1" w:rsidP="00D121E1">
      <w:pPr>
        <w:shd w:val="clear" w:color="000000" w:fill="E6E6E6"/>
        <w:autoSpaceDE w:val="0"/>
        <w:autoSpaceDN w:val="0"/>
        <w:adjustRightInd w:val="0"/>
        <w:spacing w:after="0" w:line="240" w:lineRule="auto"/>
      </w:pPr>
      <w:r>
        <w:t xml:space="preserve"> </w:t>
      </w:r>
    </w:p>
    <w:p w:rsidR="00A141A1" w:rsidRDefault="00A141A1" w:rsidP="00A141A1">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0175AA" w:rsidRDefault="000175AA"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t xml:space="preserve"> </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wall with a given family and type name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version uses LINQ quer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Wall_v1(</w:t>
      </w:r>
      <w:r>
        <w:rPr>
          <w:rFonts w:ascii="Courier New" w:hAnsi="Courier New" w:cs="Courier New"/>
          <w:noProof/>
          <w:color w:val="0000FF"/>
          <w:sz w:val="20"/>
          <w:szCs w:val="20"/>
        </w:rPr>
        <w:t>string</w:t>
      </w:r>
      <w:r>
        <w:rPr>
          <w:rFonts w:ascii="Courier New" w:hAnsi="Courier New" w:cs="Courier New"/>
          <w:noProof/>
          <w:sz w:val="20"/>
          <w:szCs w:val="20"/>
        </w:rPr>
        <w:t xml:space="preserve"> wallFamilyName, </w:t>
      </w:r>
      <w:r>
        <w:rPr>
          <w:rFonts w:ascii="Courier New" w:hAnsi="Courier New" w:cs="Courier New"/>
          <w:noProof/>
          <w:color w:val="0000FF"/>
          <w:sz w:val="20"/>
          <w:szCs w:val="20"/>
        </w:rPr>
        <w:t>string</w:t>
      </w:r>
      <w:r>
        <w:rPr>
          <w:rFonts w:ascii="Courier New" w:hAnsi="Courier New" w:cs="Courier New"/>
          <w:noProof/>
          <w:sz w:val="20"/>
          <w:szCs w:val="20"/>
        </w:rPr>
        <w:t xml:space="preserve"> 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a collector with clas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INQ quer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Elems1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wallTypeCollector1</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resul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wallType1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sult will go her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irectly accessing from the query resul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allTypeElems1.Count&lt;</w:t>
      </w:r>
      <w:r>
        <w:rPr>
          <w:rFonts w:ascii="Courier New" w:hAnsi="Courier New" w:cs="Courier New"/>
          <w:noProof/>
          <w:color w:val="2B91AF"/>
          <w:sz w:val="20"/>
          <w:szCs w:val="20"/>
        </w:rPr>
        <w:t>Element</w:t>
      </w:r>
      <w:r>
        <w:rPr>
          <w:rFonts w:ascii="Courier New" w:hAnsi="Courier New" w:cs="Courier New"/>
          <w:noProof/>
          <w:sz w:val="20"/>
          <w:szCs w:val="20"/>
        </w:rPr>
        <w:t>&g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1 = wallTypeElems1.First&lt;</w:t>
      </w:r>
      <w:r>
        <w:rPr>
          <w:rFonts w:ascii="Courier New" w:hAnsi="Courier New" w:cs="Courier New"/>
          <w:noProof/>
          <w:color w:val="2B91AF"/>
          <w:sz w:val="20"/>
          <w:szCs w:val="20"/>
        </w:rPr>
        <w:t>Element</w:t>
      </w:r>
      <w:r>
        <w:rPr>
          <w:rFonts w:ascii="Courier New" w:hAnsi="Courier New" w:cs="Courier New"/>
          <w:noProof/>
          <w:sz w:val="20"/>
          <w:szCs w:val="20"/>
        </w:rPr>
        <w:t>&g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if you want to get the result as a list of element, here is how.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wallTypeList1 As IList(Of Element) = wallTypeElems1.ToLis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If wallTypeList1.Count &gt; 0 Then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allType1 = wallTypeList1(0) '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End If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1;</w:t>
      </w:r>
    </w:p>
    <w:p w:rsidR="002F7940"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175AA" w:rsidRPr="00C26CD3" w:rsidRDefault="000175AA" w:rsidP="000175AA">
      <w:pPr>
        <w:shd w:val="clear" w:color="auto" w:fill="E6E6E6"/>
        <w:autoSpaceDE w:val="0"/>
        <w:autoSpaceDN w:val="0"/>
        <w:adjustRightInd w:val="0"/>
        <w:spacing w:after="0" w:line="240" w:lineRule="auto"/>
      </w:pPr>
      <w:r w:rsidRPr="00B63A5B">
        <w:rPr>
          <w:b/>
        </w:rPr>
        <w:t>&lt;/C#&gt;</w:t>
      </w:r>
      <w:r>
        <w:t xml:space="preserve"> </w:t>
      </w:r>
    </w:p>
    <w:p w:rsidR="00D121E1" w:rsidRDefault="00D121E1" w:rsidP="00A141A1">
      <w:pPr>
        <w:autoSpaceDE w:val="0"/>
        <w:autoSpaceDN w:val="0"/>
        <w:adjustRightInd w:val="0"/>
        <w:spacing w:after="0" w:line="240" w:lineRule="auto"/>
      </w:pPr>
    </w:p>
    <w:p w:rsidR="000175AA" w:rsidRDefault="00DB5331" w:rsidP="00A141A1">
      <w:pPr>
        <w:autoSpaceDE w:val="0"/>
        <w:autoSpaceDN w:val="0"/>
        <w:adjustRightInd w:val="0"/>
        <w:spacing w:after="0" w:line="240" w:lineRule="auto"/>
      </w:pPr>
      <w:r>
        <w:t>The s</w:t>
      </w:r>
      <w:r w:rsidR="000175AA">
        <w:t xml:space="preserve">econd version uses iterations: </w:t>
      </w:r>
    </w:p>
    <w:p w:rsidR="000175AA" w:rsidRDefault="000175AA" w:rsidP="00A141A1">
      <w:pPr>
        <w:autoSpaceDE w:val="0"/>
        <w:autoSpaceDN w:val="0"/>
        <w:adjustRightInd w:val="0"/>
        <w:spacing w:after="0" w:line="240" w:lineRule="auto"/>
      </w:pPr>
    </w:p>
    <w:p w:rsidR="000175AA" w:rsidRDefault="000175AA" w:rsidP="000175AA">
      <w:pPr>
        <w:shd w:val="clear" w:color="000000" w:fill="E6E6E6"/>
        <w:autoSpaceDE w:val="0"/>
        <w:autoSpaceDN w:val="0"/>
        <w:adjustRightInd w:val="0"/>
        <w:spacing w:after="0" w:line="240" w:lineRule="auto"/>
      </w:pPr>
      <w:r>
        <w:t xml:space="preserve"> </w:t>
      </w:r>
    </w:p>
    <w:p w:rsidR="000175AA" w:rsidRDefault="000175AA" w:rsidP="000175AA">
      <w:pPr>
        <w:autoSpaceDE w:val="0"/>
        <w:autoSpaceDN w:val="0"/>
        <w:adjustRightInd w:val="0"/>
        <w:spacing w:after="0" w:line="240" w:lineRule="auto"/>
      </w:pPr>
    </w:p>
    <w:p w:rsidR="000175AA" w:rsidRDefault="000175AA" w:rsidP="000175AA">
      <w:pPr>
        <w:autoSpaceDE w:val="0"/>
        <w:autoSpaceDN w:val="0"/>
        <w:adjustRightInd w:val="0"/>
        <w:spacing w:after="0" w:line="240" w:lineRule="auto"/>
      </w:pPr>
    </w:p>
    <w:p w:rsidR="000175AA" w:rsidRDefault="000175AA"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t xml:space="preserve"> </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wall, which is a system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version uses iteration. (cf. look for example, Developer guide 87)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Wall_v2(</w:t>
      </w:r>
      <w:r>
        <w:rPr>
          <w:rFonts w:ascii="Courier New" w:hAnsi="Courier New" w:cs="Courier New"/>
          <w:noProof/>
          <w:color w:val="0000FF"/>
          <w:sz w:val="20"/>
          <w:szCs w:val="20"/>
        </w:rPr>
        <w:t>string</w:t>
      </w:r>
      <w:r>
        <w:rPr>
          <w:rFonts w:ascii="Courier New" w:hAnsi="Courier New" w:cs="Courier New"/>
          <w:noProof/>
          <w:sz w:val="20"/>
          <w:szCs w:val="20"/>
        </w:rPr>
        <w:t xml:space="preserve"> wallFamilyName, </w:t>
      </w:r>
      <w:r>
        <w:rPr>
          <w:rFonts w:ascii="Courier New" w:hAnsi="Courier New" w:cs="Courier New"/>
          <w:noProof/>
          <w:color w:val="0000FF"/>
          <w:sz w:val="20"/>
          <w:szCs w:val="20"/>
        </w:rPr>
        <w:t>string</w:t>
      </w:r>
      <w:r>
        <w:rPr>
          <w:rFonts w:ascii="Courier New" w:hAnsi="Courier New" w:cs="Courier New"/>
          <w:noProof/>
          <w:sz w:val="20"/>
          <w:szCs w:val="20"/>
        </w:rPr>
        <w:t xml:space="preserve"> 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he collector by Clas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iterator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Iterator</w:t>
      </w:r>
      <w:r>
        <w:rPr>
          <w:rFonts w:ascii="Courier New" w:hAnsi="Courier New" w:cs="Courier New"/>
          <w:noProof/>
          <w:sz w:val="20"/>
          <w:szCs w:val="20"/>
        </w:rPr>
        <w:t xml:space="preserve"> wallTypeItr = wallTypeCollector2.GetElement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Itr.Rese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wallType2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allType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Type</w:t>
      </w:r>
      <w:r>
        <w:rPr>
          <w:rFonts w:ascii="Courier New" w:hAnsi="Courier New" w:cs="Courier New"/>
          <w:noProof/>
          <w:sz w:val="20"/>
          <w:szCs w:val="20"/>
        </w:rPr>
        <w:t xml:space="preserve"> wType = (</w:t>
      </w:r>
      <w:r>
        <w:rPr>
          <w:rFonts w:ascii="Courier New" w:hAnsi="Courier New" w:cs="Courier New"/>
          <w:noProof/>
          <w:color w:val="2B91AF"/>
          <w:sz w:val="20"/>
          <w:szCs w:val="20"/>
        </w:rPr>
        <w:t>WallType</w:t>
      </w:r>
      <w:r>
        <w:rPr>
          <w:rFonts w:ascii="Courier New" w:hAnsi="Courier New" w:cs="Courier New"/>
          <w:noProof/>
          <w:sz w:val="20"/>
          <w:szCs w:val="20"/>
        </w:rPr>
        <w:t>)wallType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check two names for the match: type name and family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ype.Name == wallTypeName) &amp; (wType.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AsString().Equals(wall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2 = w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ODO: might not be correct. Was : Exit Whil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2;</w:t>
      </w:r>
    </w:p>
    <w:p w:rsidR="002F7940"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175AA" w:rsidRPr="00C26CD3" w:rsidRDefault="000175AA" w:rsidP="002F7940">
      <w:pPr>
        <w:shd w:val="pct10" w:color="auto" w:fill="auto"/>
        <w:autoSpaceDE w:val="0"/>
        <w:autoSpaceDN w:val="0"/>
        <w:adjustRightInd w:val="0"/>
        <w:spacing w:after="0" w:line="240" w:lineRule="auto"/>
      </w:pPr>
      <w:r w:rsidRPr="00B63A5B">
        <w:rPr>
          <w:b/>
        </w:rPr>
        <w:t>&lt;/C#&gt;</w:t>
      </w:r>
      <w:r>
        <w:t xml:space="preserve"> </w:t>
      </w:r>
    </w:p>
    <w:p w:rsidR="000175AA" w:rsidRDefault="000175AA"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roofErr w:type="gramStart"/>
      <w:r>
        <w:t>4.2  Finding</w:t>
      </w:r>
      <w:proofErr w:type="gramEnd"/>
      <w:r>
        <w:t xml:space="preserve"> a door type with a given name </w:t>
      </w:r>
    </w:p>
    <w:p w:rsidR="00D950EE" w:rsidRDefault="00D950EE" w:rsidP="00A141A1">
      <w:pPr>
        <w:autoSpaceDE w:val="0"/>
        <w:autoSpaceDN w:val="0"/>
        <w:adjustRightInd w:val="0"/>
        <w:spacing w:after="0" w:line="240" w:lineRule="auto"/>
      </w:pPr>
    </w:p>
    <w:p w:rsidR="000175AA" w:rsidRDefault="009528C7" w:rsidP="00A141A1">
      <w:pPr>
        <w:autoSpaceDE w:val="0"/>
        <w:autoSpaceDN w:val="0"/>
        <w:adjustRightInd w:val="0"/>
        <w:spacing w:after="0" w:line="240" w:lineRule="auto"/>
      </w:pPr>
      <w:r>
        <w:t xml:space="preserve">Similarly, </w:t>
      </w:r>
      <w:r w:rsidR="000175AA">
        <w:t>for door types, you ca</w:t>
      </w:r>
      <w:r>
        <w:t xml:space="preserve">n also approach different ways.  The first version uses LINQ query: </w:t>
      </w:r>
    </w:p>
    <w:p w:rsidR="000175AA" w:rsidRDefault="000175AA" w:rsidP="00A141A1">
      <w:pPr>
        <w:autoSpaceDE w:val="0"/>
        <w:autoSpaceDN w:val="0"/>
        <w:adjustRightInd w:val="0"/>
        <w:spacing w:after="0" w:line="240" w:lineRule="auto"/>
      </w:pPr>
    </w:p>
    <w:p w:rsidR="00841987" w:rsidRDefault="00841987" w:rsidP="000175AA">
      <w:pPr>
        <w:shd w:val="clear" w:color="000000" w:fill="E6E6E6"/>
        <w:autoSpaceDE w:val="0"/>
        <w:autoSpaceDN w:val="0"/>
        <w:adjustRightInd w:val="0"/>
        <w:spacing w:after="0" w:line="240" w:lineRule="auto"/>
      </w:pPr>
      <w:r>
        <w:t xml:space="preserve"> </w:t>
      </w:r>
    </w:p>
    <w:p w:rsidR="00841987" w:rsidRDefault="00841987" w:rsidP="00841987">
      <w:pPr>
        <w:autoSpaceDE w:val="0"/>
        <w:autoSpaceDN w:val="0"/>
        <w:adjustRightInd w:val="0"/>
        <w:spacing w:after="0" w:line="240" w:lineRule="auto"/>
      </w:pPr>
    </w:p>
    <w:p w:rsidR="00841987" w:rsidRDefault="00841987" w:rsidP="00841987">
      <w:pPr>
        <w:autoSpaceDE w:val="0"/>
        <w:autoSpaceDN w:val="0"/>
        <w:adjustRightInd w:val="0"/>
        <w:spacing w:after="0" w:line="240" w:lineRule="auto"/>
      </w:pPr>
    </w:p>
    <w:p w:rsidR="00841987" w:rsidRDefault="00841987"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door, which is a component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version uses LINQ.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Door_v1(</w:t>
      </w:r>
      <w:r>
        <w:rPr>
          <w:rFonts w:ascii="Courier New" w:hAnsi="Courier New" w:cs="Courier New"/>
          <w:noProof/>
          <w:color w:val="0000FF"/>
          <w:sz w:val="20"/>
          <w:szCs w:val="20"/>
        </w:rPr>
        <w:t>string</w:t>
      </w:r>
      <w:r>
        <w:rPr>
          <w:rFonts w:ascii="Courier New" w:hAnsi="Courier New" w:cs="Courier New"/>
          <w:noProof/>
          <w:sz w:val="20"/>
          <w:szCs w:val="20"/>
        </w:rPr>
        <w:t xml:space="preserve"> doorFamilyName, </w:t>
      </w:r>
      <w:r>
        <w:rPr>
          <w:rFonts w:ascii="Courier New" w:hAnsi="Courier New" w:cs="Courier New"/>
          <w:noProof/>
          <w:color w:val="0000FF"/>
          <w:sz w:val="20"/>
          <w:szCs w:val="20"/>
        </w:rPr>
        <w:t>string</w:t>
      </w:r>
      <w:r>
        <w:rPr>
          <w:rFonts w:ascii="Courier New" w:hAnsi="Courier New" w:cs="Courier New"/>
          <w:noProof/>
          <w:sz w:val="20"/>
          <w:szCs w:val="20"/>
        </w:rPr>
        <w:t xml:space="preserve">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the collection with class and categor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Family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Elem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doorFamilyCollector1</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doorTypeName) &amp;&amp;</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AsString().Equals(door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resul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doorType1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irectly accessing from the query resul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If doorTypeElems.Count &gt; 0 Then '' we should have only one with the given name. minimum error checking.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oorType1 = doorTypeElems(0) '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End If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if we want to get the list of element, here is how.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List = doorTypeElems.ToLis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List.Coun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minimum error checking.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1 = doorTypeList[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1;</w:t>
      </w:r>
    </w:p>
    <w:p w:rsidR="000175AA"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841987" w:rsidRPr="00C26CD3" w:rsidRDefault="00841987" w:rsidP="002F7940">
      <w:pPr>
        <w:shd w:val="pct10" w:color="auto" w:fill="auto"/>
        <w:autoSpaceDE w:val="0"/>
        <w:autoSpaceDN w:val="0"/>
        <w:adjustRightInd w:val="0"/>
        <w:spacing w:after="0" w:line="240" w:lineRule="auto"/>
      </w:pPr>
      <w:r w:rsidRPr="00B63A5B">
        <w:rPr>
          <w:b/>
        </w:rPr>
        <w:lastRenderedPageBreak/>
        <w:t>&lt;/C#&gt;</w:t>
      </w:r>
      <w:r>
        <w:t xml:space="preserve"> </w:t>
      </w:r>
    </w:p>
    <w:p w:rsidR="00841987" w:rsidRDefault="00841987" w:rsidP="00841987"/>
    <w:p w:rsidR="009528C7" w:rsidRDefault="00A803C2" w:rsidP="00AD64D1">
      <w:r>
        <w:t xml:space="preserve">Another approach will be to look up </w:t>
      </w:r>
      <w:r w:rsidR="00DB5331">
        <w:t xml:space="preserve">a family name </w:t>
      </w:r>
      <w:r>
        <w:t xml:space="preserve">from Family, then </w:t>
      </w:r>
      <w:r w:rsidR="00DB5331">
        <w:t xml:space="preserve">the type name </w:t>
      </w:r>
      <w:r>
        <w:t xml:space="preserve">from </w:t>
      </w:r>
      <w:proofErr w:type="spellStart"/>
      <w:r>
        <w:t>Family</w:t>
      </w:r>
      <w:r w:rsidR="00DB5331">
        <w:t>.Symbols</w:t>
      </w:r>
      <w:proofErr w:type="spellEnd"/>
      <w:r w:rsidR="00DB5331">
        <w:t xml:space="preserve"> property. Although this is a logical approach, </w:t>
      </w:r>
      <w:r w:rsidR="00D950EE">
        <w:t xml:space="preserve">it looks more complex: </w:t>
      </w:r>
    </w:p>
    <w:p w:rsidR="009528C7" w:rsidRDefault="009528C7" w:rsidP="009528C7">
      <w:pPr>
        <w:shd w:val="clear" w:color="auto" w:fill="E6E6E6"/>
      </w:pPr>
      <w:r>
        <w:t xml:space="preserve"> </w:t>
      </w:r>
    </w:p>
    <w:p w:rsidR="00841987" w:rsidRDefault="00841987" w:rsidP="00AD64D1"/>
    <w:p w:rsidR="009528C7" w:rsidRDefault="009528C7" w:rsidP="002F7940">
      <w:pPr>
        <w:shd w:val="pct10" w:color="auto" w:fill="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door.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other approach will be to look up from Family, then from Family.Symbols proper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gets more complicated although it is logical approach.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Door_v2(</w:t>
      </w:r>
      <w:r>
        <w:rPr>
          <w:rFonts w:ascii="Courier New" w:hAnsi="Courier New" w:cs="Courier New"/>
          <w:noProof/>
          <w:color w:val="0000FF"/>
          <w:sz w:val="20"/>
          <w:szCs w:val="20"/>
        </w:rPr>
        <w:t>string</w:t>
      </w:r>
      <w:r>
        <w:rPr>
          <w:rFonts w:ascii="Courier New" w:hAnsi="Courier New" w:cs="Courier New"/>
          <w:noProof/>
          <w:sz w:val="20"/>
          <w:szCs w:val="20"/>
        </w:rPr>
        <w:t xml:space="preserve"> doorFamilyName, </w:t>
      </w:r>
      <w:r>
        <w:rPr>
          <w:rFonts w:ascii="Courier New" w:hAnsi="Courier New" w:cs="Courier New"/>
          <w:noProof/>
          <w:color w:val="0000FF"/>
          <w:sz w:val="20"/>
          <w:szCs w:val="20"/>
        </w:rPr>
        <w:t>string</w:t>
      </w:r>
      <w:r>
        <w:rPr>
          <w:rFonts w:ascii="Courier New" w:hAnsi="Courier New" w:cs="Courier New"/>
          <w:noProof/>
          <w:sz w:val="20"/>
          <w:szCs w:val="20"/>
        </w:rPr>
        <w:t xml:space="preserve">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find the family with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family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mily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the iterator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w:t>
      </w:r>
      <w:r>
        <w:rPr>
          <w:rFonts w:ascii="Courier New" w:hAnsi="Courier New" w:cs="Courier New"/>
          <w:noProof/>
          <w:sz w:val="20"/>
          <w:szCs w:val="20"/>
        </w:rPr>
        <w:t xml:space="preserve"> doorFamily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Iterator</w:t>
      </w:r>
      <w:r>
        <w:rPr>
          <w:rFonts w:ascii="Courier New" w:hAnsi="Courier New" w:cs="Courier New"/>
          <w:noProof/>
          <w:sz w:val="20"/>
          <w:szCs w:val="20"/>
        </w:rPr>
        <w:t xml:space="preserve"> familyItr = familyCollector.GetElement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amilyItr.Rese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family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w:t>
      </w:r>
      <w:r>
        <w:rPr>
          <w:rFonts w:ascii="Courier New" w:hAnsi="Courier New" w:cs="Courier New"/>
          <w:noProof/>
          <w:sz w:val="20"/>
          <w:szCs w:val="20"/>
        </w:rPr>
        <w:t xml:space="preserve"> fam = (</w:t>
      </w:r>
      <w:r>
        <w:rPr>
          <w:rFonts w:ascii="Courier New" w:hAnsi="Courier New" w:cs="Courier New"/>
          <w:noProof/>
          <w:color w:val="2B91AF"/>
          <w:sz w:val="20"/>
          <w:szCs w:val="20"/>
        </w:rPr>
        <w:t>Family</w:t>
      </w:r>
      <w:r>
        <w:rPr>
          <w:rFonts w:ascii="Courier New" w:hAnsi="Courier New" w:cs="Courier New"/>
          <w:noProof/>
          <w:sz w:val="20"/>
          <w:szCs w:val="20"/>
        </w:rPr>
        <w:t>)family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name and catego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am.Name == doorFamilyName) &amp; (fam.FamilyCategory.Id.IntegerValue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found the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 = fam;</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ODO: might not be correct. Was : Exit Whil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find the type with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doorType2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 of door type we are looking for.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Family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f we have a family, then proceed with finding a type under Symbols proper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Set</w:t>
      </w:r>
      <w:r>
        <w:rPr>
          <w:rFonts w:ascii="Courier New" w:hAnsi="Courier New" w:cs="Courier New"/>
          <w:noProof/>
          <w:sz w:val="20"/>
          <w:szCs w:val="20"/>
        </w:rPr>
        <w:t xml:space="preserve"> doorFamilySymbolSet = doorFamily.Symbol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terate through the set of family symbol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FamilySymbolSetIterator</w:t>
      </w:r>
      <w:r>
        <w:rPr>
          <w:rFonts w:ascii="Courier New" w:hAnsi="Courier New" w:cs="Courier New"/>
          <w:noProof/>
          <w:sz w:val="20"/>
          <w:szCs w:val="20"/>
        </w:rPr>
        <w:t xml:space="preserve"> doorTypeItr = doorFamilySymbolSet.Forward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doorType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dType = (</w:t>
      </w:r>
      <w:r>
        <w:rPr>
          <w:rFonts w:ascii="Courier New" w:hAnsi="Courier New" w:cs="Courier New"/>
          <w:noProof/>
          <w:color w:val="2B91AF"/>
          <w:sz w:val="20"/>
          <w:szCs w:val="20"/>
        </w:rPr>
        <w:t>FamilySymbol</w:t>
      </w:r>
      <w:r>
        <w:rPr>
          <w:rFonts w:ascii="Courier New" w:hAnsi="Courier New" w:cs="Courier New"/>
          <w:noProof/>
          <w:sz w:val="20"/>
          <w:szCs w:val="20"/>
        </w:rPr>
        <w:t>)doorType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ype.Name ==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2 = d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ODO: might not be correct. Was : Exit Whil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2;</w:t>
      </w:r>
    </w:p>
    <w:p w:rsidR="002F7940" w:rsidRDefault="002F7940" w:rsidP="002F7940">
      <w:pPr>
        <w:shd w:val="pct10" w:color="auto" w:fill="auto"/>
      </w:pPr>
      <w:r>
        <w:rPr>
          <w:rFonts w:ascii="Courier New" w:hAnsi="Courier New" w:cs="Courier New"/>
          <w:noProof/>
          <w:sz w:val="20"/>
          <w:szCs w:val="20"/>
        </w:rPr>
        <w:t xml:space="preserve">    }</w:t>
      </w:r>
    </w:p>
    <w:p w:rsidR="009528C7" w:rsidRDefault="009528C7" w:rsidP="00A803C2">
      <w:pPr>
        <w:shd w:val="clear" w:color="auto" w:fill="E6E6E6"/>
      </w:pPr>
      <w:r w:rsidRPr="00B63A5B">
        <w:rPr>
          <w:b/>
        </w:rPr>
        <w:t>&lt;/C#&gt;</w:t>
      </w:r>
      <w:r>
        <w:t xml:space="preserve"> </w:t>
      </w:r>
    </w:p>
    <w:p w:rsidR="00135B54" w:rsidRDefault="00135B54" w:rsidP="00AD64D1"/>
    <w:p w:rsidR="00CD53EA" w:rsidRDefault="00CD53EA" w:rsidP="00AD64D1">
      <w:proofErr w:type="gramStart"/>
      <w:r>
        <w:t>4.3  Defining</w:t>
      </w:r>
      <w:proofErr w:type="gramEnd"/>
      <w:r>
        <w:t xml:space="preserve"> a more generalized function </w:t>
      </w:r>
    </w:p>
    <w:p w:rsidR="00CD53EA" w:rsidRDefault="00CD53EA" w:rsidP="00C818B2">
      <w:r>
        <w:t xml:space="preserve">So far, we have defined a filter for individual cases. Sometimes having a more generalized form of function to retrieve an element of a given </w:t>
      </w:r>
      <w:r w:rsidR="000C77F1">
        <w:t xml:space="preserve">family and type </w:t>
      </w:r>
      <w:r>
        <w:t xml:space="preserve">name may get handy. The following function takes a document, the name of family, the name of type, and optional category information as arguments, </w:t>
      </w:r>
      <w:r w:rsidR="00B9739E">
        <w:t xml:space="preserve">and </w:t>
      </w:r>
      <w:r w:rsidR="00B17B7E">
        <w:t>return</w:t>
      </w:r>
      <w:r w:rsidR="00B9739E">
        <w:t>s</w:t>
      </w:r>
      <w:r w:rsidR="00B17B7E">
        <w:t xml:space="preserve"> the family type found</w:t>
      </w:r>
      <w:r w:rsidR="00B9739E">
        <w:t xml:space="preserve"> in the document</w:t>
      </w:r>
      <w:r w:rsidR="00B17B7E">
        <w:t xml:space="preserve">: </w:t>
      </w:r>
    </w:p>
    <w:p w:rsidR="0094611A" w:rsidRDefault="0094611A" w:rsidP="00C818B2">
      <w:pPr>
        <w:shd w:val="clear" w:color="000000" w:fill="E6E6E6"/>
      </w:pPr>
      <w:r>
        <w:t xml:space="preserve"> </w:t>
      </w:r>
    </w:p>
    <w:p w:rsidR="0094611A" w:rsidRDefault="0094611A" w:rsidP="0094611A"/>
    <w:p w:rsidR="0094611A" w:rsidRDefault="0094611A" w:rsidP="002F7940">
      <w:pPr>
        <w:shd w:val="pct10" w:color="auto" w:fill="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n element of the given type, name, and category(optional)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w:t>
      </w:r>
      <w:r>
        <w:rPr>
          <w:rFonts w:ascii="Courier New" w:hAnsi="Courier New" w:cs="Courier New"/>
          <w:noProof/>
          <w:color w:val="2B91AF"/>
          <w:sz w:val="20"/>
          <w:szCs w:val="20"/>
        </w:rPr>
        <w:t>Document</w:t>
      </w:r>
      <w:r>
        <w:rPr>
          <w:rFonts w:ascii="Courier New" w:hAnsi="Courier New" w:cs="Courier New"/>
          <w:noProof/>
          <w:sz w:val="20"/>
          <w:szCs w:val="20"/>
        </w:rPr>
        <w:t xml:space="preserve"> rvtDoc, </w:t>
      </w:r>
      <w:r>
        <w:rPr>
          <w:rFonts w:ascii="Courier New" w:hAnsi="Courier New" w:cs="Courier New"/>
          <w:noProof/>
          <w:color w:val="2B91AF"/>
          <w:sz w:val="20"/>
          <w:szCs w:val="20"/>
        </w:rPr>
        <w:t>Type</w:t>
      </w:r>
      <w:r>
        <w:rPr>
          <w:rFonts w:ascii="Courier New" w:hAnsi="Courier New" w:cs="Courier New"/>
          <w:noProof/>
          <w:sz w:val="20"/>
          <w:szCs w:val="20"/>
        </w:rPr>
        <w:t xml:space="preserve"> targetType, </w:t>
      </w:r>
      <w:r>
        <w:rPr>
          <w:rFonts w:ascii="Courier New" w:hAnsi="Courier New" w:cs="Courier New"/>
          <w:noProof/>
          <w:color w:val="0000FF"/>
          <w:sz w:val="20"/>
          <w:szCs w:val="20"/>
        </w:rPr>
        <w:t>string</w:t>
      </w:r>
      <w:r>
        <w:rPr>
          <w:rFonts w:ascii="Courier New" w:hAnsi="Courier New" w:cs="Courier New"/>
          <w:noProof/>
          <w:sz w:val="20"/>
          <w:szCs w:val="20"/>
        </w:rPr>
        <w:t xml:space="preserve"> targetFamilyName, </w:t>
      </w:r>
      <w:r>
        <w:rPr>
          <w:rFonts w:ascii="Courier New" w:hAnsi="Courier New" w:cs="Courier New"/>
          <w:noProof/>
          <w:color w:val="0000FF"/>
          <w:sz w:val="20"/>
          <w:szCs w:val="20"/>
        </w:rPr>
        <w:t>string</w:t>
      </w:r>
      <w:r>
        <w:rPr>
          <w:rFonts w:ascii="Courier New" w:hAnsi="Courier New" w:cs="Courier New"/>
          <w:noProof/>
          <w:sz w:val="20"/>
          <w:szCs w:val="20"/>
        </w:rPr>
        <w:t xml:space="preserve"> targetTypeName, </w:t>
      </w:r>
      <w:r>
        <w:rPr>
          <w:rFonts w:ascii="Courier New" w:hAnsi="Courier New" w:cs="Courier New"/>
          <w:noProof/>
          <w:color w:val="2B91AF"/>
          <w:sz w:val="20"/>
          <w:szCs w:val="20"/>
        </w:rPr>
        <w:t>Nullable</w:t>
      </w:r>
      <w:r>
        <w:rPr>
          <w:rFonts w:ascii="Courier New" w:hAnsi="Courier New" w:cs="Courier New"/>
          <w:noProof/>
          <w:sz w:val="20"/>
          <w:szCs w:val="20"/>
        </w:rPr>
        <w:t>&lt;</w:t>
      </w:r>
      <w:r>
        <w:rPr>
          <w:rFonts w:ascii="Courier New" w:hAnsi="Courier New" w:cs="Courier New"/>
          <w:noProof/>
          <w:color w:val="2B91AF"/>
          <w:sz w:val="20"/>
          <w:szCs w:val="20"/>
        </w:rPr>
        <w:t>BuiltInCategory</w:t>
      </w:r>
      <w:r>
        <w:rPr>
          <w:rFonts w:ascii="Courier New" w:hAnsi="Courier New" w:cs="Courier New"/>
          <w:noProof/>
          <w:sz w:val="20"/>
          <w:szCs w:val="20"/>
        </w:rPr>
        <w:t>&gt; target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o the elements of the given type and categor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rvtDoc).OfClass(target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name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TypeName) &amp;&amp;</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tring().Equals(target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 accessibili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resul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pPr>
      <w:r>
        <w:rPr>
          <w:rFonts w:ascii="Courier New" w:hAnsi="Courier New" w:cs="Courier New"/>
          <w:noProof/>
          <w:sz w:val="20"/>
          <w:szCs w:val="20"/>
        </w:rPr>
        <w:t xml:space="preserve">    }</w:t>
      </w:r>
    </w:p>
    <w:p w:rsidR="0094611A" w:rsidRDefault="0094611A" w:rsidP="0094611A">
      <w:pPr>
        <w:shd w:val="clear" w:color="auto" w:fill="E6E6E6"/>
      </w:pPr>
      <w:r w:rsidRPr="00B63A5B">
        <w:rPr>
          <w:b/>
        </w:rPr>
        <w:t>&lt;/C#&gt;</w:t>
      </w:r>
      <w:r>
        <w:t xml:space="preserve"> </w:t>
      </w:r>
    </w:p>
    <w:p w:rsidR="00E41AF3" w:rsidRDefault="00E41AF3" w:rsidP="00AD64D1"/>
    <w:p w:rsidR="0094611A" w:rsidRDefault="00CD3A6F" w:rsidP="00AD64D1">
      <w:r>
        <w:t xml:space="preserve">Using this function, </w:t>
      </w:r>
      <w:r w:rsidR="00C536EF">
        <w:t xml:space="preserve">you can find </w:t>
      </w:r>
      <w:r w:rsidR="00FB3A78">
        <w:t xml:space="preserve">a </w:t>
      </w:r>
      <w:r w:rsidR="00C536EF">
        <w:t xml:space="preserve">family type </w:t>
      </w:r>
      <w:r w:rsidR="00FB3A78">
        <w:t xml:space="preserve">with a given name </w:t>
      </w:r>
      <w:r w:rsidR="00C536EF">
        <w:t>as follows</w:t>
      </w:r>
      <w:r w:rsidR="00E41AF3">
        <w:t xml:space="preserve">, </w:t>
      </w:r>
      <w:proofErr w:type="gramStart"/>
      <w:r w:rsidR="00E41AF3">
        <w:t>e.g.,</w:t>
      </w:r>
      <w:r w:rsidR="00C536EF">
        <w:t>:</w:t>
      </w:r>
      <w:proofErr w:type="gramEnd"/>
      <w:r w:rsidR="00C536EF">
        <w:t xml:space="preserve"> </w:t>
      </w:r>
      <w:r w:rsidR="00B17B7E">
        <w:t xml:space="preserve"> </w:t>
      </w:r>
    </w:p>
    <w:p w:rsidR="00B17B7E" w:rsidRDefault="00CD3A6F" w:rsidP="00CD3A6F">
      <w:pPr>
        <w:shd w:val="clear" w:color="000000" w:fill="E6E6E6"/>
      </w:pPr>
      <w:r>
        <w:t xml:space="preserve"> </w:t>
      </w:r>
    </w:p>
    <w:p w:rsidR="0094611A" w:rsidRDefault="0094611A" w:rsidP="00AD64D1"/>
    <w:p w:rsidR="00C536EF" w:rsidRDefault="00C536EF" w:rsidP="00B93EC8">
      <w:pPr>
        <w:shd w:val="pct10" w:color="auto" w:fill="auto"/>
      </w:pPr>
      <w:r w:rsidRPr="00B63A5B">
        <w:rPr>
          <w:b/>
        </w:rPr>
        <w:t>&lt;C#&gt;</w:t>
      </w:r>
      <w: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ElementType</w:t>
      </w:r>
      <w:r>
        <w:rPr>
          <w:rFonts w:ascii="Courier New" w:hAnsi="Courier New" w:cs="Courier New"/>
          <w:noProof/>
          <w:sz w:val="20"/>
          <w:szCs w:val="20"/>
        </w:rPr>
        <w:t xml:space="preserve"> wallType3 =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Basic Wall"</w:t>
      </w:r>
      <w:r>
        <w:rPr>
          <w:rFonts w:ascii="Courier New" w:hAnsi="Courier New" w:cs="Courier New"/>
          <w:noProof/>
          <w:sz w:val="20"/>
          <w:szCs w:val="20"/>
        </w:rPr>
        <w:t xml:space="preserve">, </w:t>
      </w:r>
      <w:r>
        <w:rPr>
          <w:rFonts w:ascii="Courier New" w:hAnsi="Courier New" w:cs="Courier New"/>
          <w:noProof/>
          <w:color w:val="A31515"/>
          <w:sz w:val="20"/>
          <w:szCs w:val="20"/>
        </w:rPr>
        <w:t>"Generic - 200mm"</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B93EC8" w:rsidRP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ElementType</w:t>
      </w:r>
      <w:r>
        <w:rPr>
          <w:rFonts w:ascii="Courier New" w:hAnsi="Courier New" w:cs="Courier New"/>
          <w:noProof/>
          <w:sz w:val="20"/>
          <w:szCs w:val="20"/>
        </w:rPr>
        <w:t xml:space="preserve"> doorType3 =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0915 x 2134mm"</w:t>
      </w:r>
      <w:r>
        <w:rPr>
          <w:rFonts w:ascii="Courier New" w:hAnsi="Courier New" w:cs="Courier New"/>
          <w:noProof/>
          <w:sz w:val="20"/>
          <w:szCs w:val="20"/>
        </w:rP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C536EF" w:rsidRDefault="00C536EF" w:rsidP="00B93EC8">
      <w:pPr>
        <w:shd w:val="pct10" w:color="auto" w:fill="auto"/>
      </w:pPr>
      <w:r w:rsidRPr="00B63A5B">
        <w:rPr>
          <w:b/>
        </w:rPr>
        <w:t>&lt;/C#&gt;</w:t>
      </w:r>
      <w:r>
        <w:t xml:space="preserve"> </w:t>
      </w:r>
    </w:p>
    <w:p w:rsidR="00900208" w:rsidRDefault="00900208" w:rsidP="00C536EF">
      <w:pPr>
        <w:rPr>
          <w:b/>
        </w:rPr>
      </w:pPr>
    </w:p>
    <w:p w:rsidR="00C536EF" w:rsidRPr="00900208" w:rsidRDefault="000D2F92" w:rsidP="00C536EF">
      <w:pPr>
        <w:rPr>
          <w:b/>
        </w:rPr>
      </w:pPr>
      <w:r w:rsidRPr="00900208">
        <w:rPr>
          <w:b/>
        </w:rPr>
        <w:t>E</w:t>
      </w:r>
      <w:r w:rsidR="00C536EF" w:rsidRPr="00900208">
        <w:rPr>
          <w:b/>
        </w:rPr>
        <w:t>xercise</w:t>
      </w:r>
      <w:r w:rsidR="00900208" w:rsidRPr="00900208">
        <w:rPr>
          <w:b/>
        </w:rPr>
        <w:t>:</w:t>
      </w:r>
    </w:p>
    <w:p w:rsidR="00E41AF3" w:rsidRDefault="00C536EF" w:rsidP="00C536EF">
      <w:pPr>
        <w:pStyle w:val="ListParagraph"/>
        <w:numPr>
          <w:ilvl w:val="0"/>
          <w:numId w:val="23"/>
        </w:numPr>
      </w:pPr>
      <w:r>
        <w:t xml:space="preserve">Implement </w:t>
      </w:r>
      <w:proofErr w:type="spellStart"/>
      <w:proofErr w:type="gramStart"/>
      <w:r>
        <w:t>FindFamilyType</w:t>
      </w:r>
      <w:proofErr w:type="spellEnd"/>
      <w:r>
        <w:t>(</w:t>
      </w:r>
      <w:proofErr w:type="gramEnd"/>
      <w:r>
        <w:t xml:space="preserve">) that retrieves a family type of given name and return the family type. </w:t>
      </w:r>
    </w:p>
    <w:p w:rsidR="00C536EF" w:rsidRDefault="00900208" w:rsidP="00C536EF">
      <w:pPr>
        <w:pStyle w:val="ListParagraph"/>
        <w:numPr>
          <w:ilvl w:val="0"/>
          <w:numId w:val="23"/>
        </w:numPr>
      </w:pPr>
      <w:r>
        <w:t xml:space="preserve">Using </w:t>
      </w:r>
      <w:proofErr w:type="spellStart"/>
      <w:proofErr w:type="gramStart"/>
      <w:r>
        <w:t>FindFamilyType</w:t>
      </w:r>
      <w:proofErr w:type="spellEnd"/>
      <w:r>
        <w:t>(</w:t>
      </w:r>
      <w:proofErr w:type="gramEnd"/>
      <w:r>
        <w:t xml:space="preserve">), </w:t>
      </w:r>
      <w:r w:rsidR="00C536EF">
        <w:t>retrie</w:t>
      </w:r>
      <w:r w:rsidR="00E41AF3">
        <w:t xml:space="preserve">ve a wall, door and window type of your choice. (You can hard code the family names.) </w:t>
      </w:r>
      <w:r w:rsidR="00C536EF">
        <w:t xml:space="preserve">    </w:t>
      </w:r>
    </w:p>
    <w:p w:rsidR="00C536EF" w:rsidRDefault="00C536EF" w:rsidP="00C536EF">
      <w:pPr>
        <w:pStyle w:val="ListParagraph"/>
      </w:pPr>
    </w:p>
    <w:p w:rsidR="00F21FA8" w:rsidRDefault="00F21FA8" w:rsidP="00F21FA8">
      <w:pPr>
        <w:pStyle w:val="ListParagraph"/>
      </w:pPr>
    </w:p>
    <w:p w:rsidR="00C26CD3" w:rsidRPr="009D73FD" w:rsidRDefault="009D73FD" w:rsidP="009D73FD">
      <w:pPr>
        <w:pStyle w:val="ListParagraph"/>
        <w:numPr>
          <w:ilvl w:val="0"/>
          <w:numId w:val="3"/>
        </w:numPr>
        <w:rPr>
          <w:b/>
          <w:sz w:val="28"/>
        </w:rPr>
      </w:pPr>
      <w:r>
        <w:rPr>
          <w:b/>
          <w:sz w:val="28"/>
        </w:rPr>
        <w:t xml:space="preserve">Find Specific Instances </w:t>
      </w:r>
      <w:r w:rsidR="00C26CD3" w:rsidRPr="009D73FD">
        <w:rPr>
          <w:b/>
          <w:sz w:val="28"/>
        </w:rPr>
        <w:t xml:space="preserve">  </w:t>
      </w:r>
    </w:p>
    <w:p w:rsidR="00DE1901" w:rsidRDefault="00DE1901" w:rsidP="00DE1901">
      <w:pPr>
        <w:autoSpaceDE w:val="0"/>
        <w:autoSpaceDN w:val="0"/>
        <w:adjustRightInd w:val="0"/>
        <w:spacing w:after="0" w:line="240" w:lineRule="auto"/>
      </w:pPr>
      <w:proofErr w:type="gramStart"/>
      <w:r>
        <w:t>5.1  Find</w:t>
      </w:r>
      <w:proofErr w:type="gramEnd"/>
      <w:r>
        <w:t xml:space="preserve"> Instances of a given family type </w:t>
      </w:r>
    </w:p>
    <w:p w:rsidR="00DE1901" w:rsidRDefault="00DE1901" w:rsidP="00C26CD3">
      <w:pPr>
        <w:autoSpaceDE w:val="0"/>
        <w:autoSpaceDN w:val="0"/>
        <w:adjustRightInd w:val="0"/>
        <w:spacing w:after="0" w:line="240" w:lineRule="auto"/>
      </w:pPr>
    </w:p>
    <w:p w:rsidR="009D73FD" w:rsidRDefault="000C77F1" w:rsidP="00C26CD3">
      <w:pPr>
        <w:autoSpaceDE w:val="0"/>
        <w:autoSpaceDN w:val="0"/>
        <w:adjustRightInd w:val="0"/>
        <w:spacing w:after="0" w:line="240" w:lineRule="auto"/>
      </w:pPr>
      <w:r>
        <w:lastRenderedPageBreak/>
        <w:t xml:space="preserve">Another situation might be that we want to retrieve instances of a given family type. </w:t>
      </w:r>
      <w:r w:rsidR="0097232C">
        <w:t xml:space="preserve">The following function takes </w:t>
      </w:r>
      <w:r w:rsidR="00DE1901">
        <w:t>a</w:t>
      </w:r>
      <w:r>
        <w:t xml:space="preserve"> class, the element id of a certain family type, and optional category, and returns a list of elements that are instance of the given family type:  </w:t>
      </w:r>
    </w:p>
    <w:p w:rsidR="000D2F92" w:rsidRDefault="000D2F92" w:rsidP="000D2F92"/>
    <w:p w:rsidR="000D2F92" w:rsidRDefault="000D2F92" w:rsidP="00900208">
      <w:pPr>
        <w:shd w:val="clear" w:color="000000" w:fill="E6E6E6"/>
      </w:pPr>
      <w:r>
        <w:t xml:space="preserve"> </w:t>
      </w:r>
    </w:p>
    <w:p w:rsidR="000D2F92" w:rsidRDefault="000D2F92" w:rsidP="000D2F92"/>
    <w:p w:rsidR="000D2F92" w:rsidRDefault="000D2F92"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given class, family type an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tegory (optional).</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InstancesOfType(</w:t>
      </w:r>
      <w:r>
        <w:rPr>
          <w:rFonts w:ascii="Courier New" w:hAnsi="Courier New" w:cs="Courier New"/>
          <w:noProof/>
          <w:color w:val="2B91AF"/>
          <w:sz w:val="20"/>
          <w:szCs w:val="20"/>
        </w:rPr>
        <w:t>Type</w:t>
      </w:r>
      <w:r>
        <w:rPr>
          <w:rFonts w:ascii="Courier New" w:hAnsi="Courier New" w:cs="Courier New"/>
          <w:noProof/>
          <w:sz w:val="20"/>
          <w:szCs w:val="20"/>
        </w:rPr>
        <w:t xml:space="preserve"> targetType, </w:t>
      </w:r>
      <w:r>
        <w:rPr>
          <w:rFonts w:ascii="Courier New" w:hAnsi="Courier New" w:cs="Courier New"/>
          <w:noProof/>
          <w:color w:val="2B91AF"/>
          <w:sz w:val="20"/>
          <w:szCs w:val="20"/>
        </w:rPr>
        <w:t>ElementId</w:t>
      </w:r>
      <w:r>
        <w:rPr>
          <w:rFonts w:ascii="Courier New" w:hAnsi="Courier New" w:cs="Courier New"/>
          <w:noProof/>
          <w:sz w:val="20"/>
          <w:szCs w:val="20"/>
        </w:rPr>
        <w:t xml:space="preserve"> idType, </w:t>
      </w:r>
      <w:r>
        <w:rPr>
          <w:rFonts w:ascii="Courier New" w:hAnsi="Courier New" w:cs="Courier New"/>
          <w:noProof/>
          <w:color w:val="2B91AF"/>
          <w:sz w:val="20"/>
          <w:szCs w:val="20"/>
        </w:rPr>
        <w:t>Nullable</w:t>
      </w:r>
      <w:r>
        <w:rPr>
          <w:rFonts w:ascii="Courier New" w:hAnsi="Courier New" w:cs="Courier New"/>
          <w:noProof/>
          <w:sz w:val="20"/>
          <w:szCs w:val="20"/>
        </w:rPr>
        <w:t>&lt;</w:t>
      </w:r>
      <w:r>
        <w:rPr>
          <w:rFonts w:ascii="Courier New" w:hAnsi="Courier New" w:cs="Courier New"/>
          <w:noProof/>
          <w:color w:val="2B91AF"/>
          <w:sz w:val="20"/>
          <w:szCs w:val="20"/>
        </w:rPr>
        <w:t>BuiltInCategory</w:t>
      </w:r>
      <w:r>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o the elements of the given type and categor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OfClass(target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family type i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ID_PARAM).AsElementId().Equals(id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 accessibil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8D70AB" w:rsidRDefault="008D70AB" w:rsidP="008D70AB">
      <w:pPr>
        <w:shd w:val="pct10" w:color="auto" w:fill="auto"/>
      </w:pPr>
      <w:r>
        <w:rPr>
          <w:rFonts w:ascii="Courier New" w:hAnsi="Courier New" w:cs="Courier New"/>
          <w:noProof/>
          <w:sz w:val="20"/>
          <w:szCs w:val="20"/>
        </w:rPr>
        <w:t xml:space="preserve">    }</w:t>
      </w:r>
    </w:p>
    <w:p w:rsidR="000D2F92" w:rsidRDefault="000D2F92" w:rsidP="000D2F92">
      <w:pPr>
        <w:shd w:val="clear" w:color="auto" w:fill="E6E6E6"/>
      </w:pPr>
      <w:r w:rsidRPr="00B63A5B">
        <w:rPr>
          <w:b/>
        </w:rPr>
        <w:t>&lt;/C#&gt;</w:t>
      </w:r>
      <w:r>
        <w:t xml:space="preserve"> </w:t>
      </w:r>
    </w:p>
    <w:p w:rsidR="00135B54" w:rsidRDefault="00135B54" w:rsidP="00135B54"/>
    <w:p w:rsidR="00135B54" w:rsidRDefault="000C77F1" w:rsidP="00135B54">
      <w:r>
        <w:t>For example, u</w:t>
      </w:r>
      <w:r w:rsidR="00135B54">
        <w:t xml:space="preserve">sing this function, you can find </w:t>
      </w:r>
      <w:r w:rsidR="00A52231">
        <w:t>a l</w:t>
      </w:r>
      <w:r w:rsidR="004D6EB3">
        <w:t>ist of instances</w:t>
      </w:r>
      <w:r w:rsidR="00A52231">
        <w:t xml:space="preserve"> of </w:t>
      </w:r>
      <w:r w:rsidR="00135B54">
        <w:t xml:space="preserve">a given </w:t>
      </w:r>
      <w:r w:rsidR="00A52231">
        <w:t xml:space="preserve">family type </w:t>
      </w:r>
      <w:r>
        <w:t xml:space="preserve">as follows: </w:t>
      </w:r>
      <w:r w:rsidR="00135B54">
        <w:t xml:space="preserve">  </w:t>
      </w:r>
    </w:p>
    <w:p w:rsidR="00B9739E" w:rsidRDefault="00B9739E" w:rsidP="00B9739E">
      <w:pPr>
        <w:shd w:val="clear" w:color="auto" w:fill="E6E6E6"/>
      </w:pPr>
      <w:r>
        <w:t xml:space="preserve"> </w:t>
      </w:r>
    </w:p>
    <w:p w:rsidR="000D2F92" w:rsidRDefault="000D2F92" w:rsidP="00C26CD3">
      <w:pPr>
        <w:autoSpaceDE w:val="0"/>
        <w:autoSpaceDN w:val="0"/>
        <w:adjustRightInd w:val="0"/>
        <w:spacing w:after="0" w:line="240" w:lineRule="auto"/>
      </w:pPr>
    </w:p>
    <w:p w:rsidR="00B9739E" w:rsidRDefault="00B9739E" w:rsidP="008D70AB">
      <w:pPr>
        <w:shd w:val="pct10" w:color="auto" w:fill="auto"/>
      </w:pPr>
      <w:r w:rsidRPr="00B63A5B">
        <w:rPr>
          <w:b/>
        </w:rPr>
        <w:t>&lt;C#&gt;</w:t>
      </w:r>
      <w:r>
        <w:t xml:space="preserve"> </w:t>
      </w:r>
    </w:p>
    <w:p w:rsidR="008D70AB" w:rsidRDefault="008D70AB" w:rsidP="008D70AB">
      <w:pPr>
        <w:shd w:val="pct10" w:color="auto" w:fill="auto"/>
        <w:rPr>
          <w:rFonts w:ascii="Courier New" w:hAnsi="Courier New" w:cs="Courier New"/>
          <w:noProof/>
          <w:sz w:val="20"/>
          <w:szCs w:val="20"/>
        </w:rPr>
      </w:pP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s = FindInstancesOfTyp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w:t>
      </w:r>
      <w:r>
        <w:rPr>
          <w:rFonts w:ascii="Courier New" w:hAnsi="Courier New" w:cs="Courier New"/>
          <w:noProof/>
          <w:sz w:val="20"/>
          <w:szCs w:val="20"/>
        </w:rPr>
        <w:t xml:space="preserve">), idWallType, </w:t>
      </w:r>
      <w:r>
        <w:rPr>
          <w:rFonts w:ascii="Courier New" w:hAnsi="Courier New" w:cs="Courier New"/>
          <w:noProof/>
          <w:color w:val="0000FF"/>
          <w:sz w:val="20"/>
          <w:szCs w:val="20"/>
        </w:rPr>
        <w:t>null</w:t>
      </w:r>
      <w:r>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s = FindInstancesOfTyp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dDoorTyp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B9739E" w:rsidRDefault="00B9739E" w:rsidP="008D70AB">
      <w:pPr>
        <w:shd w:val="pct10" w:color="auto" w:fill="auto"/>
      </w:pPr>
      <w:r w:rsidRPr="00B63A5B">
        <w:rPr>
          <w:b/>
        </w:rPr>
        <w:lastRenderedPageBreak/>
        <w:t>&lt;/C#&gt;</w:t>
      </w:r>
      <w:r>
        <w:t xml:space="preserve"> </w:t>
      </w:r>
    </w:p>
    <w:p w:rsidR="00A52231" w:rsidRDefault="00A52231" w:rsidP="00A52231">
      <w:r>
        <w:t xml:space="preserve">   </w:t>
      </w:r>
    </w:p>
    <w:p w:rsidR="00DE1901" w:rsidRDefault="00DE1901" w:rsidP="00DE1901">
      <w:proofErr w:type="gramStart"/>
      <w:r>
        <w:t>5.2  Find</w:t>
      </w:r>
      <w:proofErr w:type="gramEnd"/>
      <w:r>
        <w:t xml:space="preserve"> an element </w:t>
      </w:r>
      <w:r w:rsidR="00291C76">
        <w:t>with a given class and a name</w:t>
      </w:r>
    </w:p>
    <w:p w:rsidR="00DE1901" w:rsidRDefault="004D6EB3" w:rsidP="00DE1901">
      <w:r>
        <w:t xml:space="preserve">One other commonly used scenario would be to retrieve some supporting elements in </w:t>
      </w:r>
      <w:proofErr w:type="spellStart"/>
      <w:r>
        <w:t>Revit</w:t>
      </w:r>
      <w:proofErr w:type="spellEnd"/>
      <w:r>
        <w:t xml:space="preserve">, such as Level and View element.  The following functions will be another handy function to retrieve such as each Level element.  </w:t>
      </w:r>
    </w:p>
    <w:p w:rsidR="006D5283" w:rsidRDefault="006D5283" w:rsidP="006D5283">
      <w:pPr>
        <w:autoSpaceDE w:val="0"/>
        <w:autoSpaceDN w:val="0"/>
        <w:adjustRightInd w:val="0"/>
        <w:spacing w:after="0" w:line="240" w:lineRule="auto"/>
      </w:pPr>
    </w:p>
    <w:p w:rsidR="006D5283" w:rsidRDefault="006D5283" w:rsidP="006D5283">
      <w:pPr>
        <w:shd w:val="clear" w:color="000000" w:fill="E6E6E6"/>
      </w:pPr>
      <w:r>
        <w:t xml:space="preserve"> </w:t>
      </w:r>
    </w:p>
    <w:p w:rsidR="006D5283" w:rsidRDefault="006D5283" w:rsidP="006D5283">
      <w:pPr>
        <w:autoSpaceDE w:val="0"/>
        <w:autoSpaceDN w:val="0"/>
        <w:adjustRightInd w:val="0"/>
        <w:spacing w:after="0" w:line="240" w:lineRule="auto"/>
      </w:pPr>
    </w:p>
    <w:p w:rsidR="008D70AB" w:rsidRPr="008D70AB" w:rsidRDefault="006D5283"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given Class, Name and Category (optiona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Elements(</w:t>
      </w:r>
      <w:r>
        <w:rPr>
          <w:rFonts w:ascii="Courier New" w:hAnsi="Courier New" w:cs="Courier New"/>
          <w:noProof/>
          <w:color w:val="2B91AF"/>
          <w:sz w:val="20"/>
          <w:szCs w:val="20"/>
        </w:rPr>
        <w:t>Document</w:t>
      </w:r>
      <w:r>
        <w:rPr>
          <w:rFonts w:ascii="Courier New" w:hAnsi="Courier New" w:cs="Courier New"/>
          <w:noProof/>
          <w:sz w:val="20"/>
          <w:szCs w:val="20"/>
        </w:rPr>
        <w:t xml:space="preserve"> rvtDoc, </w:t>
      </w:r>
      <w:r>
        <w:rPr>
          <w:rFonts w:ascii="Courier New" w:hAnsi="Courier New" w:cs="Courier New"/>
          <w:noProof/>
          <w:color w:val="2B91AF"/>
          <w:sz w:val="20"/>
          <w:szCs w:val="20"/>
        </w:rPr>
        <w:t>Type</w:t>
      </w:r>
      <w:r>
        <w:rPr>
          <w:rFonts w:ascii="Courier New" w:hAnsi="Courier New" w:cs="Courier New"/>
          <w:noProof/>
          <w:sz w:val="20"/>
          <w:szCs w:val="20"/>
        </w:rPr>
        <w:t xml:space="preserve"> targetType, </w:t>
      </w:r>
      <w:r>
        <w:rPr>
          <w:rFonts w:ascii="Courier New" w:hAnsi="Courier New" w:cs="Courier New"/>
          <w:noProof/>
          <w:color w:val="0000FF"/>
          <w:sz w:val="20"/>
          <w:szCs w:val="20"/>
        </w:rPr>
        <w:t>string</w:t>
      </w:r>
      <w:r>
        <w:rPr>
          <w:rFonts w:ascii="Courier New" w:hAnsi="Courier New" w:cs="Courier New"/>
          <w:noProof/>
          <w:sz w:val="20"/>
          <w:szCs w:val="20"/>
        </w:rPr>
        <w:t xml:space="preserve"> targetName, </w:t>
      </w:r>
      <w:r>
        <w:rPr>
          <w:rFonts w:ascii="Courier New" w:hAnsi="Courier New" w:cs="Courier New"/>
          <w:noProof/>
          <w:color w:val="2B91AF"/>
          <w:sz w:val="20"/>
          <w:szCs w:val="20"/>
        </w:rPr>
        <w:t>Nullable</w:t>
      </w:r>
      <w:r>
        <w:rPr>
          <w:rFonts w:ascii="Courier New" w:hAnsi="Courier New" w:cs="Courier New"/>
          <w:noProof/>
          <w:sz w:val="20"/>
          <w:szCs w:val="20"/>
        </w:rPr>
        <w:t>&lt;</w:t>
      </w:r>
      <w:r>
        <w:rPr>
          <w:rFonts w:ascii="Courier New" w:hAnsi="Courier New" w:cs="Courier New"/>
          <w:noProof/>
          <w:color w:val="2B91AF"/>
          <w:sz w:val="20"/>
          <w:szCs w:val="20"/>
        </w:rPr>
        <w:t>BuiltInCategory</w:t>
      </w:r>
      <w:r>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o the elements of the given type and categor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rvtDoc).OfClass(target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name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r accessibil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searches elements with given Class, Name and Category (optiona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returns the first in the elements foun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gets handy when trying to find, for example, Leve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FindElement(m_rvtDoc, GetType(Level), "Level 1")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Element(</w:t>
      </w:r>
      <w:r>
        <w:rPr>
          <w:rFonts w:ascii="Courier New" w:hAnsi="Courier New" w:cs="Courier New"/>
          <w:noProof/>
          <w:color w:val="2B91AF"/>
          <w:sz w:val="20"/>
          <w:szCs w:val="20"/>
        </w:rPr>
        <w:t>Document</w:t>
      </w:r>
      <w:r>
        <w:rPr>
          <w:rFonts w:ascii="Courier New" w:hAnsi="Courier New" w:cs="Courier New"/>
          <w:noProof/>
          <w:sz w:val="20"/>
          <w:szCs w:val="20"/>
        </w:rPr>
        <w:t xml:space="preserve"> rvtDoc, </w:t>
      </w:r>
      <w:r>
        <w:rPr>
          <w:rFonts w:ascii="Courier New" w:hAnsi="Courier New" w:cs="Courier New"/>
          <w:noProof/>
          <w:color w:val="2B91AF"/>
          <w:sz w:val="20"/>
          <w:szCs w:val="20"/>
        </w:rPr>
        <w:t>Type</w:t>
      </w:r>
      <w:r>
        <w:rPr>
          <w:rFonts w:ascii="Courier New" w:hAnsi="Courier New" w:cs="Courier New"/>
          <w:noProof/>
          <w:sz w:val="20"/>
          <w:szCs w:val="20"/>
        </w:rPr>
        <w:t xml:space="preserve"> targetType, </w:t>
      </w:r>
      <w:r>
        <w:rPr>
          <w:rFonts w:ascii="Courier New" w:hAnsi="Courier New" w:cs="Courier New"/>
          <w:noProof/>
          <w:color w:val="0000FF"/>
          <w:sz w:val="20"/>
          <w:szCs w:val="20"/>
        </w:rPr>
        <w:t>string</w:t>
      </w:r>
      <w:r>
        <w:rPr>
          <w:rFonts w:ascii="Courier New" w:hAnsi="Courier New" w:cs="Courier New"/>
          <w:noProof/>
          <w:sz w:val="20"/>
          <w:szCs w:val="20"/>
        </w:rPr>
        <w:t xml:space="preserve"> targetName, </w:t>
      </w:r>
      <w:r>
        <w:rPr>
          <w:rFonts w:ascii="Courier New" w:hAnsi="Courier New" w:cs="Courier New"/>
          <w:noProof/>
          <w:color w:val="2B91AF"/>
          <w:sz w:val="20"/>
          <w:szCs w:val="20"/>
        </w:rPr>
        <w:t>Nullable</w:t>
      </w:r>
      <w:r>
        <w:rPr>
          <w:rFonts w:ascii="Courier New" w:hAnsi="Courier New" w:cs="Courier New"/>
          <w:noProof/>
          <w:sz w:val="20"/>
          <w:szCs w:val="20"/>
        </w:rPr>
        <w:t>&lt;</w:t>
      </w:r>
      <w:r>
        <w:rPr>
          <w:rFonts w:ascii="Courier New" w:hAnsi="Courier New" w:cs="Courier New"/>
          <w:noProof/>
          <w:color w:val="2B91AF"/>
          <w:sz w:val="20"/>
          <w:szCs w:val="20"/>
        </w:rPr>
        <w:t>BuiltInCategory</w:t>
      </w:r>
      <w:r>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using the overloaded metho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FindElements(rvtDoc, targetType, targetName,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first one from the result.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8D70AB" w:rsidRDefault="008D70AB" w:rsidP="008D70AB">
      <w:pPr>
        <w:shd w:val="pct10" w:color="auto" w:fill="auto"/>
      </w:pPr>
      <w:r>
        <w:rPr>
          <w:rFonts w:ascii="Courier New" w:hAnsi="Courier New" w:cs="Courier New"/>
          <w:noProof/>
          <w:sz w:val="20"/>
          <w:szCs w:val="20"/>
        </w:rPr>
        <w:t xml:space="preserve">    }</w:t>
      </w:r>
    </w:p>
    <w:p w:rsidR="006D5283" w:rsidRDefault="006D5283" w:rsidP="006D5283">
      <w:pPr>
        <w:shd w:val="clear" w:color="auto" w:fill="E6E6E6"/>
      </w:pPr>
      <w:r w:rsidRPr="00B63A5B">
        <w:rPr>
          <w:b/>
        </w:rPr>
        <w:t>&lt;/C#&gt;</w:t>
      </w:r>
      <w:r>
        <w:t xml:space="preserve"> </w:t>
      </w:r>
    </w:p>
    <w:p w:rsidR="00B63A5B" w:rsidRDefault="00B63A5B" w:rsidP="00B63A5B"/>
    <w:p w:rsidR="00DE1901" w:rsidRDefault="00B63A5B" w:rsidP="00DE1901">
      <w:r>
        <w:t xml:space="preserve">For example, using this function, you can find a list of instances of a given family type as follows:   </w:t>
      </w:r>
    </w:p>
    <w:p w:rsidR="00A52231" w:rsidRDefault="00A52231" w:rsidP="00A52231">
      <w:pPr>
        <w:shd w:val="clear" w:color="auto" w:fill="E6E6E6"/>
      </w:pPr>
      <w:r>
        <w:t xml:space="preserve"> </w:t>
      </w:r>
    </w:p>
    <w:p w:rsidR="00A52231" w:rsidRDefault="00A52231" w:rsidP="00A52231">
      <w:pPr>
        <w:autoSpaceDE w:val="0"/>
        <w:autoSpaceDN w:val="0"/>
        <w:adjustRightInd w:val="0"/>
        <w:spacing w:after="0" w:line="240" w:lineRule="auto"/>
      </w:pPr>
    </w:p>
    <w:p w:rsidR="00A52231" w:rsidRDefault="00A52231" w:rsidP="00A52231">
      <w:pPr>
        <w:shd w:val="clear" w:color="auto" w:fill="E6E6E6"/>
      </w:pPr>
      <w:r w:rsidRPr="00B63A5B">
        <w:rPr>
          <w:b/>
        </w:rPr>
        <w:t>&lt;C#&gt;</w:t>
      </w:r>
      <w:r>
        <w:t xml:space="preserve"> </w:t>
      </w:r>
    </w:p>
    <w:p w:rsidR="008D70AB" w:rsidRDefault="008D70AB" w:rsidP="00A52231">
      <w:pPr>
        <w:shd w:val="clear" w:color="auto" w:fill="E6E6E6"/>
      </w:pP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 xml:space="preserve">)FindElement(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Level</w:t>
      </w:r>
      <w:r>
        <w:rPr>
          <w:rFonts w:ascii="Courier New" w:hAnsi="Courier New" w:cs="Courier New"/>
          <w:noProof/>
          <w:sz w:val="20"/>
          <w:szCs w:val="20"/>
        </w:rPr>
        <w:t xml:space="preserve">), </w:t>
      </w:r>
      <w:r>
        <w:rPr>
          <w:rFonts w:ascii="Courier New" w:hAnsi="Courier New" w:cs="Courier New"/>
          <w:noProof/>
          <w:color w:val="A31515"/>
          <w:sz w:val="20"/>
          <w:szCs w:val="20"/>
        </w:rPr>
        <w:t>"Level 1"</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A52231" w:rsidRDefault="00A52231" w:rsidP="00A52231">
      <w:pPr>
        <w:shd w:val="clear" w:color="auto" w:fill="E6E6E6"/>
      </w:pPr>
      <w:r w:rsidRPr="00B63A5B">
        <w:rPr>
          <w:b/>
        </w:rPr>
        <w:t>&lt;/C#&gt;</w:t>
      </w:r>
      <w:r>
        <w:t xml:space="preserve"> </w:t>
      </w:r>
    </w:p>
    <w:p w:rsidR="00B63A5B" w:rsidRDefault="00B63A5B" w:rsidP="00B63A5B">
      <w:r>
        <w:t xml:space="preserve">We’ll use this in the later labs when we want to create a simple house.  </w:t>
      </w:r>
    </w:p>
    <w:p w:rsidR="00B63A5B" w:rsidRPr="00900208" w:rsidRDefault="00FF50C6" w:rsidP="00B63A5B">
      <w:pPr>
        <w:rPr>
          <w:b/>
        </w:rPr>
      </w:pPr>
      <w:r>
        <w:rPr>
          <w:b/>
        </w:rPr>
        <w:t>Exercise</w:t>
      </w:r>
      <w:r w:rsidR="00B63A5B" w:rsidRPr="00900208">
        <w:rPr>
          <w:b/>
        </w:rPr>
        <w:t>:</w:t>
      </w:r>
    </w:p>
    <w:p w:rsidR="002359E5" w:rsidRDefault="00B63A5B" w:rsidP="00B63A5B">
      <w:pPr>
        <w:pStyle w:val="ListParagraph"/>
        <w:numPr>
          <w:ilvl w:val="0"/>
          <w:numId w:val="23"/>
        </w:numPr>
      </w:pPr>
      <w:r>
        <w:t xml:space="preserve">Implement </w:t>
      </w:r>
      <w:proofErr w:type="spellStart"/>
      <w:proofErr w:type="gramStart"/>
      <w:r>
        <w:t>FindElements</w:t>
      </w:r>
      <w:proofErr w:type="spellEnd"/>
      <w:r>
        <w:t>(</w:t>
      </w:r>
      <w:proofErr w:type="gramEnd"/>
      <w:r>
        <w:t>) function that takes a document, cla</w:t>
      </w:r>
      <w:r w:rsidR="0000307B">
        <w:t>ss, name and optional category as arguments, and</w:t>
      </w:r>
      <w:r>
        <w:t xml:space="preserve"> </w:t>
      </w:r>
      <w:r w:rsidR="0000307B">
        <w:t>returns</w:t>
      </w:r>
      <w:r>
        <w:t xml:space="preserve"> a list of elements with the given class, name and category. </w:t>
      </w:r>
    </w:p>
    <w:p w:rsidR="00B63A5B" w:rsidRDefault="002359E5" w:rsidP="00B63A5B">
      <w:pPr>
        <w:pStyle w:val="ListParagraph"/>
        <w:numPr>
          <w:ilvl w:val="0"/>
          <w:numId w:val="23"/>
        </w:numPr>
      </w:pPr>
      <w:r>
        <w:t xml:space="preserve">Implement </w:t>
      </w:r>
      <w:proofErr w:type="spellStart"/>
      <w:proofErr w:type="gramStart"/>
      <w:r>
        <w:t>FindElement</w:t>
      </w:r>
      <w:proofErr w:type="spellEnd"/>
      <w:r>
        <w:t>(</w:t>
      </w:r>
      <w:proofErr w:type="gramEnd"/>
      <w:r>
        <w:t xml:space="preserve">) that calls </w:t>
      </w:r>
      <w:proofErr w:type="spellStart"/>
      <w:r>
        <w:t>FindElements</w:t>
      </w:r>
      <w:proofErr w:type="spellEnd"/>
      <w:r>
        <w:t xml:space="preserve">(), and returns only the first element in the list. </w:t>
      </w:r>
    </w:p>
    <w:p w:rsidR="00B63A5B" w:rsidRDefault="00B63A5B" w:rsidP="002359E5">
      <w:pPr>
        <w:pStyle w:val="ListParagraph"/>
        <w:numPr>
          <w:ilvl w:val="0"/>
          <w:numId w:val="23"/>
        </w:numPr>
      </w:pPr>
      <w:r>
        <w:t xml:space="preserve">Using </w:t>
      </w:r>
      <w:proofErr w:type="spellStart"/>
      <w:r>
        <w:t>FindElement</w:t>
      </w:r>
      <w:proofErr w:type="spellEnd"/>
      <w:r>
        <w:t xml:space="preserve">(), retrieve </w:t>
      </w:r>
      <w:r w:rsidR="002359E5">
        <w:t>a Level element of a given name</w:t>
      </w:r>
      <w:r>
        <w:t xml:space="preserve"> (Yo</w:t>
      </w:r>
      <w:r w:rsidR="00FF50C6">
        <w:t>u can hard code the Level name</w:t>
      </w:r>
      <w:r>
        <w:t xml:space="preserve">)     </w:t>
      </w:r>
    </w:p>
    <w:p w:rsidR="00B63A5B" w:rsidRDefault="00B63A5B" w:rsidP="00C26CD3">
      <w:pPr>
        <w:autoSpaceDE w:val="0"/>
        <w:autoSpaceDN w:val="0"/>
        <w:adjustRightInd w:val="0"/>
        <w:spacing w:after="0" w:line="240" w:lineRule="auto"/>
      </w:pPr>
    </w:p>
    <w:p w:rsidR="00DE1901" w:rsidRDefault="00B63A5B" w:rsidP="00C26CD3">
      <w:pPr>
        <w:autoSpaceDE w:val="0"/>
        <w:autoSpaceDN w:val="0"/>
        <w:adjustRightInd w:val="0"/>
        <w:spacing w:after="0" w:line="240" w:lineRule="auto"/>
      </w:pPr>
      <w:proofErr w:type="gramStart"/>
      <w:r>
        <w:t xml:space="preserve">5.3  </w:t>
      </w:r>
      <w:r w:rsidR="00FF50C6">
        <w:t>Filtering</w:t>
      </w:r>
      <w:proofErr w:type="gramEnd"/>
      <w:r w:rsidR="00FF50C6">
        <w:t xml:space="preserve"> with </w:t>
      </w:r>
      <w:r>
        <w:t xml:space="preserve">parameters </w:t>
      </w:r>
      <w:r w:rsidR="00FF50C6">
        <w:t xml:space="preserve">(Optional) </w:t>
      </w:r>
    </w:p>
    <w:p w:rsidR="00B63A5B" w:rsidRDefault="00B63A5B" w:rsidP="00C26CD3">
      <w:pPr>
        <w:autoSpaceDE w:val="0"/>
        <w:autoSpaceDN w:val="0"/>
        <w:adjustRightInd w:val="0"/>
        <w:spacing w:after="0" w:line="240" w:lineRule="auto"/>
      </w:pPr>
    </w:p>
    <w:p w:rsidR="00B63A5B" w:rsidRDefault="0065662A" w:rsidP="00C26CD3">
      <w:pPr>
        <w:autoSpaceDE w:val="0"/>
        <w:autoSpaceDN w:val="0"/>
        <w:adjustRightInd w:val="0"/>
        <w:spacing w:after="0" w:line="240" w:lineRule="auto"/>
      </w:pPr>
      <w:r>
        <w:t xml:space="preserve">By now, you must have familiarized yourself with the basics of the element filtering. </w:t>
      </w:r>
      <w:r w:rsidR="00B63A5B">
        <w:t xml:space="preserve"> </w:t>
      </w:r>
      <w:r w:rsidR="00515199">
        <w:t>More specifically, w</w:t>
      </w:r>
      <w:r>
        <w:t xml:space="preserve">e have learned how to use </w:t>
      </w:r>
      <w:r w:rsidR="00515199">
        <w:t>the following classes</w:t>
      </w:r>
      <w:r>
        <w:t>:</w:t>
      </w:r>
    </w:p>
    <w:p w:rsidR="0065662A" w:rsidRDefault="0065662A" w:rsidP="0065662A">
      <w:pPr>
        <w:pStyle w:val="ListParagraph"/>
        <w:numPr>
          <w:ilvl w:val="0"/>
          <w:numId w:val="25"/>
        </w:numPr>
        <w:autoSpaceDE w:val="0"/>
        <w:autoSpaceDN w:val="0"/>
        <w:adjustRightInd w:val="0"/>
        <w:spacing w:after="0" w:line="240" w:lineRule="auto"/>
      </w:pPr>
      <w:proofErr w:type="spellStart"/>
      <w:r>
        <w:t>FilteredElementCollecto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ntClassFilte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tCategoryFilter</w:t>
      </w:r>
      <w:proofErr w:type="spellEnd"/>
    </w:p>
    <w:p w:rsidR="0065662A" w:rsidRDefault="0065662A" w:rsidP="0065662A">
      <w:pPr>
        <w:autoSpaceDE w:val="0"/>
        <w:autoSpaceDN w:val="0"/>
        <w:adjustRightInd w:val="0"/>
        <w:spacing w:after="0" w:line="240" w:lineRule="auto"/>
      </w:pPr>
    </w:p>
    <w:p w:rsidR="0065662A" w:rsidRDefault="0065662A" w:rsidP="0065662A">
      <w:pPr>
        <w:autoSpaceDE w:val="0"/>
        <w:autoSpaceDN w:val="0"/>
        <w:adjustRightInd w:val="0"/>
        <w:spacing w:after="0" w:line="240" w:lineRule="auto"/>
      </w:pPr>
      <w:r>
        <w:t xml:space="preserve">There </w:t>
      </w:r>
      <w:r w:rsidR="00515199">
        <w:t xml:space="preserve">are more different kinds of filters, such as: </w:t>
      </w:r>
    </w:p>
    <w:p w:rsidR="00515199" w:rsidRDefault="00515199" w:rsidP="00515199">
      <w:pPr>
        <w:pStyle w:val="ListParagraph"/>
        <w:numPr>
          <w:ilvl w:val="0"/>
          <w:numId w:val="26"/>
        </w:numPr>
        <w:autoSpaceDE w:val="0"/>
        <w:autoSpaceDN w:val="0"/>
        <w:adjustRightInd w:val="0"/>
        <w:spacing w:after="0" w:line="240" w:lineRule="auto"/>
      </w:pPr>
      <w:proofErr w:type="spellStart"/>
      <w:r>
        <w:t>BoundingBoxContainsPoint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DesignOptio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CurveDrive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ElementType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lastRenderedPageBreak/>
        <w:t>ElementParameterFilter</w:t>
      </w:r>
      <w:proofErr w:type="spellEnd"/>
    </w:p>
    <w:p w:rsidR="00515199" w:rsidRDefault="00515199" w:rsidP="00515199">
      <w:pPr>
        <w:pStyle w:val="ListParagraph"/>
        <w:numPr>
          <w:ilvl w:val="0"/>
          <w:numId w:val="26"/>
        </w:numPr>
        <w:autoSpaceDE w:val="0"/>
        <w:autoSpaceDN w:val="0"/>
        <w:adjustRightInd w:val="0"/>
        <w:spacing w:after="0" w:line="240" w:lineRule="auto"/>
      </w:pPr>
      <w:r>
        <w:t xml:space="preserve">… </w:t>
      </w:r>
    </w:p>
    <w:p w:rsidR="006E7B0F" w:rsidRDefault="006E7B0F" w:rsidP="00C26CD3">
      <w:pPr>
        <w:autoSpaceDE w:val="0"/>
        <w:autoSpaceDN w:val="0"/>
        <w:adjustRightInd w:val="0"/>
        <w:spacing w:after="0" w:line="240" w:lineRule="auto"/>
      </w:pPr>
    </w:p>
    <w:p w:rsidR="006E7B0F" w:rsidRDefault="00515199" w:rsidP="00C26CD3">
      <w:pPr>
        <w:autoSpaceDE w:val="0"/>
        <w:autoSpaceDN w:val="0"/>
        <w:adjustRightInd w:val="0"/>
        <w:spacing w:after="0" w:line="240" w:lineRule="auto"/>
      </w:pPr>
      <w:r>
        <w:t xml:space="preserve">Section 6 (Page 77 ~ 88) of </w:t>
      </w:r>
      <w:r w:rsidRPr="005D4D08">
        <w:rPr>
          <w:i/>
        </w:rPr>
        <w:t>“</w:t>
      </w:r>
      <w:proofErr w:type="spellStart"/>
      <w:r w:rsidRPr="005D4D08">
        <w:rPr>
          <w:i/>
        </w:rPr>
        <w:t>Revit</w:t>
      </w:r>
      <w:proofErr w:type="spellEnd"/>
      <w:r w:rsidRPr="005D4D08">
        <w:rPr>
          <w:i/>
        </w:rPr>
        <w:t xml:space="preserve"> 2011 API Developer Guide.pdf</w:t>
      </w:r>
      <w:proofErr w:type="gramStart"/>
      <w:r w:rsidRPr="005D4D08">
        <w:rPr>
          <w:i/>
        </w:rPr>
        <w:t>”</w:t>
      </w:r>
      <w:r>
        <w:t xml:space="preserve">  describes</w:t>
      </w:r>
      <w:proofErr w:type="gramEnd"/>
      <w:r>
        <w:t xml:space="preserve"> about filtering. For more detail, please take a look at the document. </w:t>
      </w:r>
    </w:p>
    <w:p w:rsidR="005D4D08" w:rsidRDefault="005D4D08" w:rsidP="00C26CD3">
      <w:pPr>
        <w:autoSpaceDE w:val="0"/>
        <w:autoSpaceDN w:val="0"/>
        <w:adjustRightInd w:val="0"/>
        <w:spacing w:after="0" w:line="240" w:lineRule="auto"/>
      </w:pPr>
    </w:p>
    <w:p w:rsidR="005D4D08" w:rsidRDefault="005D4D08" w:rsidP="00C26CD3">
      <w:pPr>
        <w:autoSpaceDE w:val="0"/>
        <w:autoSpaceDN w:val="0"/>
        <w:adjustRightInd w:val="0"/>
        <w:spacing w:after="0" w:line="240" w:lineRule="auto"/>
      </w:pPr>
      <w:r>
        <w:t>One thing to note is that a filter can be “</w:t>
      </w:r>
      <w:r w:rsidRPr="005D4D08">
        <w:t>Quick” or “Slow</w:t>
      </w:r>
      <w:r>
        <w:t xml:space="preserve">”. We have not discussed about in this scope of the first day API training labs. But this is something you may be aware of. When the performance becomes of concern, you should definitely take a look at how to filter elements. If needed, you may perform a performance test among possible approaches as well.  </w:t>
      </w:r>
    </w:p>
    <w:p w:rsidR="00515199" w:rsidRDefault="00515199" w:rsidP="00C26CD3">
      <w:pPr>
        <w:autoSpaceDE w:val="0"/>
        <w:autoSpaceDN w:val="0"/>
        <w:adjustRightInd w:val="0"/>
        <w:spacing w:after="0" w:line="240" w:lineRule="auto"/>
      </w:pPr>
    </w:p>
    <w:p w:rsidR="00515199" w:rsidRDefault="00506109" w:rsidP="00C26CD3">
      <w:pPr>
        <w:autoSpaceDE w:val="0"/>
        <w:autoSpaceDN w:val="0"/>
        <w:adjustRightInd w:val="0"/>
        <w:spacing w:after="0" w:line="240" w:lineRule="auto"/>
      </w:pPr>
      <w:r>
        <w:t xml:space="preserve">Here is one example of parameter filter. The code uses parameter filter to check the wall’s parameter value for length: </w:t>
      </w:r>
    </w:p>
    <w:p w:rsidR="00B63A5B" w:rsidRDefault="00B63A5B" w:rsidP="00C26CD3">
      <w:pPr>
        <w:autoSpaceDE w:val="0"/>
        <w:autoSpaceDN w:val="0"/>
        <w:adjustRightInd w:val="0"/>
        <w:spacing w:after="0" w:line="240" w:lineRule="auto"/>
      </w:pPr>
    </w:p>
    <w:p w:rsidR="00DE1901" w:rsidRDefault="00DE1901" w:rsidP="00B63A5B">
      <w:pPr>
        <w:shd w:val="clear" w:color="000000" w:fill="E6E6E6"/>
      </w:pPr>
      <w:r>
        <w:t xml:space="preserve"> </w:t>
      </w:r>
    </w:p>
    <w:p w:rsidR="00DE1901" w:rsidRDefault="00DE1901" w:rsidP="00DE1901">
      <w:pPr>
        <w:autoSpaceDE w:val="0"/>
        <w:autoSpaceDN w:val="0"/>
        <w:adjustRightInd w:val="0"/>
        <w:spacing w:after="0" w:line="240" w:lineRule="auto"/>
      </w:pPr>
    </w:p>
    <w:p w:rsidR="00DE1901" w:rsidRDefault="00DE1901"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ptional - example of parameter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walls whose length is longer than a certain length. e.g., 60 feet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could get more complex than looping through in terms of writing a cod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page 82 of Developer guid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LongWall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ant for this function.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kWallLength = 60.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60 feet. hard coding for simplic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o the elements of the given type and categor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w:t>
      </w:r>
      <w:r>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filter by parame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st arg - value provid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iltInParameter</w:t>
      </w:r>
      <w:r>
        <w:rPr>
          <w:rFonts w:ascii="Courier New" w:hAnsi="Courier New" w:cs="Courier New"/>
          <w:noProof/>
          <w:sz w:val="20"/>
          <w:szCs w:val="20"/>
        </w:rPr>
        <w:t xml:space="preserve"> lengthParam = </w:t>
      </w:r>
      <w:r>
        <w:rPr>
          <w:rFonts w:ascii="Courier New" w:hAnsi="Courier New" w:cs="Courier New"/>
          <w:noProof/>
          <w:color w:val="2B91AF"/>
          <w:sz w:val="20"/>
          <w:szCs w:val="20"/>
        </w:rPr>
        <w:t>BuiltInParameter</w:t>
      </w:r>
      <w:r>
        <w:rPr>
          <w:rFonts w:ascii="Courier New" w:hAnsi="Courier New" w:cs="Courier New"/>
          <w:noProof/>
          <w:sz w:val="20"/>
          <w:szCs w:val="20"/>
        </w:rPr>
        <w:t>.CURVE_ELEM_LENGTH;</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LengthParam = (</w:t>
      </w:r>
      <w:r>
        <w:rPr>
          <w:rFonts w:ascii="Courier New" w:hAnsi="Courier New" w:cs="Courier New"/>
          <w:noProof/>
          <w:color w:val="0000FF"/>
          <w:sz w:val="20"/>
          <w:szCs w:val="20"/>
        </w:rPr>
        <w:t>int</w:t>
      </w:r>
      <w:r>
        <w:rPr>
          <w:rFonts w:ascii="Courier New" w:hAnsi="Courier New" w:cs="Courier New"/>
          <w:noProof/>
          <w:sz w:val="20"/>
          <w:szCs w:val="20"/>
        </w:rPr>
        <w:t>)lengthParam;</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aramValueProvid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arameterValueProvider</w:t>
      </w:r>
      <w:r>
        <w:rPr>
          <w:rFonts w:ascii="Courier New" w:hAnsi="Courier New" w:cs="Courier New"/>
          <w:noProof/>
          <w:sz w:val="20"/>
          <w:szCs w:val="20"/>
        </w:rPr>
        <w:t>(</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iLengthParam));</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nd - evaluato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NumericGreater</w:t>
      </w:r>
      <w:r>
        <w:rPr>
          <w:rFonts w:ascii="Courier New" w:hAnsi="Courier New" w:cs="Courier New"/>
          <w:noProof/>
          <w:sz w:val="20"/>
          <w:szCs w:val="20"/>
        </w:rPr>
        <w:t xml:space="preserve"> evalua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NumericGreater</w:t>
      </w:r>
      <w:r>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rd - rule valu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uleVal = kWallLength;</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th - epsilon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eps = 1E-06;</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rul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filterRu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DoubleRule</w:t>
      </w:r>
      <w:r>
        <w:rPr>
          <w:rFonts w:ascii="Courier New" w:hAnsi="Courier New" w:cs="Courier New"/>
          <w:noProof/>
          <w:sz w:val="20"/>
          <w:szCs w:val="20"/>
        </w:rPr>
        <w:t>(paramValueProvider, evaluator, ruleVal, ep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aramFil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ParameterFilter</w:t>
      </w:r>
      <w:r>
        <w:rPr>
          <w:rFonts w:ascii="Courier New" w:hAnsi="Courier New" w:cs="Courier New"/>
          <w:noProof/>
          <w:sz w:val="20"/>
          <w:szCs w:val="20"/>
        </w:rPr>
        <w:t>(filterRul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o through the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collector.WherePasses(paramFilter).ToElement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w:t>
      </w:r>
    </w:p>
    <w:p w:rsidR="008D70AB" w:rsidRDefault="008D70AB" w:rsidP="008D70AB">
      <w:pPr>
        <w:shd w:val="pct10" w:color="auto" w:fill="auto"/>
      </w:pPr>
      <w:r>
        <w:rPr>
          <w:rFonts w:ascii="Courier New" w:hAnsi="Courier New" w:cs="Courier New"/>
          <w:noProof/>
          <w:sz w:val="20"/>
          <w:szCs w:val="20"/>
        </w:rPr>
        <w:t xml:space="preserve">    }</w:t>
      </w:r>
    </w:p>
    <w:p w:rsidR="00DE1901" w:rsidRDefault="00DE1901" w:rsidP="00DE1901">
      <w:pPr>
        <w:shd w:val="clear" w:color="auto" w:fill="E6E6E6"/>
      </w:pPr>
      <w:r w:rsidRPr="00B63A5B">
        <w:rPr>
          <w:b/>
        </w:rPr>
        <w:t>&lt;/C#&gt;</w:t>
      </w:r>
      <w:r>
        <w:t xml:space="preserve"> </w:t>
      </w:r>
    </w:p>
    <w:p w:rsidR="00B63A5B" w:rsidRDefault="00B63A5B" w:rsidP="00B63A5B">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C6CEC" w:rsidRDefault="00702075" w:rsidP="00BC6CEC">
      <w:r>
        <w:t>In this lab, we have</w:t>
      </w:r>
      <w:r w:rsidR="00BC6CEC">
        <w:t xml:space="preserve"> learn</w:t>
      </w:r>
      <w:r>
        <w:t>ed</w:t>
      </w:r>
      <w:r w:rsidR="00BC6CEC">
        <w:t xml:space="preserve"> how to filter elements. </w:t>
      </w:r>
      <w:r>
        <w:t xml:space="preserve">We have </w:t>
      </w:r>
      <w:proofErr w:type="gramStart"/>
      <w:r w:rsidR="00BC6CEC">
        <w:t>learn</w:t>
      </w:r>
      <w:proofErr w:type="gramEnd"/>
      <w:r w:rsidR="00BC6CEC">
        <w:t xml:space="preserve"> how to: </w:t>
      </w:r>
    </w:p>
    <w:p w:rsidR="00BC6CEC" w:rsidRDefault="00BC6CEC" w:rsidP="00BC6CEC">
      <w:pPr>
        <w:pStyle w:val="ListParagraph"/>
        <w:numPr>
          <w:ilvl w:val="0"/>
          <w:numId w:val="1"/>
        </w:numPr>
      </w:pPr>
      <w:r>
        <w:t>Retrieve family types</w:t>
      </w:r>
    </w:p>
    <w:p w:rsidR="00BC6CEC" w:rsidRDefault="00BC6CEC" w:rsidP="00BC6CEC">
      <w:pPr>
        <w:pStyle w:val="ListParagraph"/>
        <w:numPr>
          <w:ilvl w:val="0"/>
          <w:numId w:val="1"/>
        </w:numPr>
      </w:pPr>
      <w:r>
        <w:t>Retrieve instances of a specific object class</w:t>
      </w:r>
    </w:p>
    <w:p w:rsidR="00BC6CEC" w:rsidRDefault="00BC6CEC" w:rsidP="00BC6CEC">
      <w:pPr>
        <w:pStyle w:val="ListParagraph"/>
        <w:numPr>
          <w:ilvl w:val="0"/>
          <w:numId w:val="1"/>
        </w:numPr>
      </w:pPr>
      <w:r>
        <w:t xml:space="preserve">Find a specific family type  </w:t>
      </w:r>
    </w:p>
    <w:p w:rsidR="00BC6CEC" w:rsidRDefault="00BC6CEC" w:rsidP="00BC6CEC">
      <w:pPr>
        <w:pStyle w:val="ListParagraph"/>
        <w:numPr>
          <w:ilvl w:val="0"/>
          <w:numId w:val="1"/>
        </w:numPr>
      </w:pPr>
      <w:r>
        <w:t xml:space="preserve">Find specific instances </w:t>
      </w:r>
    </w:p>
    <w:p w:rsidR="00CE252B" w:rsidRDefault="00F91939" w:rsidP="00AD64D1">
      <w:r>
        <w:t xml:space="preserve">In the next lab, we will take a look at </w:t>
      </w:r>
      <w:r w:rsidR="000B1FA3">
        <w:t xml:space="preserve">how to modify elements </w:t>
      </w:r>
      <w:r>
        <w:t xml:space="preserve">in the </w:t>
      </w:r>
      <w:proofErr w:type="spellStart"/>
      <w:r>
        <w:t>Revit</w:t>
      </w:r>
      <w:proofErr w:type="spellEnd"/>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6"/>
  </w:num>
  <w:num w:numId="3">
    <w:abstractNumId w:val="25"/>
  </w:num>
  <w:num w:numId="4">
    <w:abstractNumId w:val="1"/>
  </w:num>
  <w:num w:numId="5">
    <w:abstractNumId w:val="3"/>
  </w:num>
  <w:num w:numId="6">
    <w:abstractNumId w:val="18"/>
  </w:num>
  <w:num w:numId="7">
    <w:abstractNumId w:val="0"/>
  </w:num>
  <w:num w:numId="8">
    <w:abstractNumId w:val="19"/>
  </w:num>
  <w:num w:numId="9">
    <w:abstractNumId w:val="6"/>
  </w:num>
  <w:num w:numId="10">
    <w:abstractNumId w:val="21"/>
  </w:num>
  <w:num w:numId="11">
    <w:abstractNumId w:val="13"/>
  </w:num>
  <w:num w:numId="12">
    <w:abstractNumId w:val="15"/>
  </w:num>
  <w:num w:numId="13">
    <w:abstractNumId w:val="5"/>
  </w:num>
  <w:num w:numId="14">
    <w:abstractNumId w:val="11"/>
  </w:num>
  <w:num w:numId="15">
    <w:abstractNumId w:val="4"/>
  </w:num>
  <w:num w:numId="16">
    <w:abstractNumId w:val="20"/>
  </w:num>
  <w:num w:numId="17">
    <w:abstractNumId w:val="22"/>
  </w:num>
  <w:num w:numId="18">
    <w:abstractNumId w:val="2"/>
  </w:num>
  <w:num w:numId="19">
    <w:abstractNumId w:val="12"/>
  </w:num>
  <w:num w:numId="20">
    <w:abstractNumId w:val="17"/>
  </w:num>
  <w:num w:numId="21">
    <w:abstractNumId w:val="23"/>
  </w:num>
  <w:num w:numId="22">
    <w:abstractNumId w:val="14"/>
  </w:num>
  <w:num w:numId="23">
    <w:abstractNumId w:val="10"/>
  </w:num>
  <w:num w:numId="24">
    <w:abstractNumId w:val="24"/>
  </w:num>
  <w:num w:numId="25">
    <w:abstractNumId w:val="9"/>
  </w:num>
  <w:num w:numId="2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66F35"/>
    <w:rsid w:val="0000307B"/>
    <w:rsid w:val="000175AA"/>
    <w:rsid w:val="00027440"/>
    <w:rsid w:val="00040FA8"/>
    <w:rsid w:val="000435D3"/>
    <w:rsid w:val="00052D90"/>
    <w:rsid w:val="0005710E"/>
    <w:rsid w:val="0005721A"/>
    <w:rsid w:val="00060C14"/>
    <w:rsid w:val="00070B7C"/>
    <w:rsid w:val="000753CC"/>
    <w:rsid w:val="000773BB"/>
    <w:rsid w:val="000836E1"/>
    <w:rsid w:val="00094ECE"/>
    <w:rsid w:val="0009539E"/>
    <w:rsid w:val="000B1FA3"/>
    <w:rsid w:val="000B47A1"/>
    <w:rsid w:val="000C77F1"/>
    <w:rsid w:val="000D2F92"/>
    <w:rsid w:val="000D7ADA"/>
    <w:rsid w:val="000E23F8"/>
    <w:rsid w:val="000E56E4"/>
    <w:rsid w:val="000E5E49"/>
    <w:rsid w:val="00101F5D"/>
    <w:rsid w:val="00102597"/>
    <w:rsid w:val="001026D4"/>
    <w:rsid w:val="001034E8"/>
    <w:rsid w:val="00106A2E"/>
    <w:rsid w:val="0010774B"/>
    <w:rsid w:val="0010795B"/>
    <w:rsid w:val="00135B54"/>
    <w:rsid w:val="00143015"/>
    <w:rsid w:val="00150A71"/>
    <w:rsid w:val="00150C2B"/>
    <w:rsid w:val="001603C9"/>
    <w:rsid w:val="00166F35"/>
    <w:rsid w:val="00170A47"/>
    <w:rsid w:val="00173A0F"/>
    <w:rsid w:val="00176ADA"/>
    <w:rsid w:val="001779B0"/>
    <w:rsid w:val="001870F1"/>
    <w:rsid w:val="00191AB6"/>
    <w:rsid w:val="00195350"/>
    <w:rsid w:val="001A0AA2"/>
    <w:rsid w:val="001B193D"/>
    <w:rsid w:val="001C013C"/>
    <w:rsid w:val="001C17B0"/>
    <w:rsid w:val="001C4948"/>
    <w:rsid w:val="001C7F19"/>
    <w:rsid w:val="001D3102"/>
    <w:rsid w:val="001D55D4"/>
    <w:rsid w:val="001D675A"/>
    <w:rsid w:val="001E6207"/>
    <w:rsid w:val="001F1BA8"/>
    <w:rsid w:val="001F3383"/>
    <w:rsid w:val="0022217D"/>
    <w:rsid w:val="002242CD"/>
    <w:rsid w:val="00227D97"/>
    <w:rsid w:val="00230765"/>
    <w:rsid w:val="002324FC"/>
    <w:rsid w:val="002359E5"/>
    <w:rsid w:val="00235B97"/>
    <w:rsid w:val="00251850"/>
    <w:rsid w:val="002537F3"/>
    <w:rsid w:val="0026089F"/>
    <w:rsid w:val="0026168F"/>
    <w:rsid w:val="00271CBE"/>
    <w:rsid w:val="002816F0"/>
    <w:rsid w:val="002866A9"/>
    <w:rsid w:val="00291C76"/>
    <w:rsid w:val="002938EB"/>
    <w:rsid w:val="00296D6F"/>
    <w:rsid w:val="002A1020"/>
    <w:rsid w:val="002A23B6"/>
    <w:rsid w:val="002B440C"/>
    <w:rsid w:val="002B60B7"/>
    <w:rsid w:val="002C3DA3"/>
    <w:rsid w:val="002C4B1D"/>
    <w:rsid w:val="002C717A"/>
    <w:rsid w:val="002F7940"/>
    <w:rsid w:val="00303FA3"/>
    <w:rsid w:val="0030528E"/>
    <w:rsid w:val="003052C9"/>
    <w:rsid w:val="00307733"/>
    <w:rsid w:val="003101E0"/>
    <w:rsid w:val="0031189E"/>
    <w:rsid w:val="0031379D"/>
    <w:rsid w:val="00320F1F"/>
    <w:rsid w:val="00324A5C"/>
    <w:rsid w:val="00327EF1"/>
    <w:rsid w:val="00330B94"/>
    <w:rsid w:val="003331C2"/>
    <w:rsid w:val="003331E8"/>
    <w:rsid w:val="0033544C"/>
    <w:rsid w:val="00344C25"/>
    <w:rsid w:val="003466B7"/>
    <w:rsid w:val="00356002"/>
    <w:rsid w:val="0035710C"/>
    <w:rsid w:val="00371191"/>
    <w:rsid w:val="00376BEA"/>
    <w:rsid w:val="00377242"/>
    <w:rsid w:val="003871A4"/>
    <w:rsid w:val="00394C3D"/>
    <w:rsid w:val="003A60D9"/>
    <w:rsid w:val="003B4FE1"/>
    <w:rsid w:val="003C750D"/>
    <w:rsid w:val="003C77E0"/>
    <w:rsid w:val="003D2117"/>
    <w:rsid w:val="003D4F41"/>
    <w:rsid w:val="003D7680"/>
    <w:rsid w:val="003E1004"/>
    <w:rsid w:val="003E120B"/>
    <w:rsid w:val="003E31C0"/>
    <w:rsid w:val="003E4DD4"/>
    <w:rsid w:val="003F4536"/>
    <w:rsid w:val="003F5031"/>
    <w:rsid w:val="003F77B8"/>
    <w:rsid w:val="00402015"/>
    <w:rsid w:val="00402071"/>
    <w:rsid w:val="004066D3"/>
    <w:rsid w:val="004503F5"/>
    <w:rsid w:val="00454FF5"/>
    <w:rsid w:val="00460548"/>
    <w:rsid w:val="00466B3B"/>
    <w:rsid w:val="004673D9"/>
    <w:rsid w:val="0048356B"/>
    <w:rsid w:val="00492FA4"/>
    <w:rsid w:val="00493241"/>
    <w:rsid w:val="00494F48"/>
    <w:rsid w:val="004A2066"/>
    <w:rsid w:val="004A4488"/>
    <w:rsid w:val="004C783D"/>
    <w:rsid w:val="004D6EB3"/>
    <w:rsid w:val="004E0FCD"/>
    <w:rsid w:val="004E46ED"/>
    <w:rsid w:val="004F11A2"/>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6B04"/>
    <w:rsid w:val="005B46FD"/>
    <w:rsid w:val="005C56D7"/>
    <w:rsid w:val="005D4D08"/>
    <w:rsid w:val="005D7222"/>
    <w:rsid w:val="005E004B"/>
    <w:rsid w:val="005E534E"/>
    <w:rsid w:val="005F21F8"/>
    <w:rsid w:val="005F5829"/>
    <w:rsid w:val="005F5F4A"/>
    <w:rsid w:val="00616683"/>
    <w:rsid w:val="0061677E"/>
    <w:rsid w:val="006317EF"/>
    <w:rsid w:val="006326E7"/>
    <w:rsid w:val="00634A26"/>
    <w:rsid w:val="006427E5"/>
    <w:rsid w:val="00652D70"/>
    <w:rsid w:val="006560F2"/>
    <w:rsid w:val="0065662A"/>
    <w:rsid w:val="00657AA6"/>
    <w:rsid w:val="006663E6"/>
    <w:rsid w:val="00674F9C"/>
    <w:rsid w:val="0069512C"/>
    <w:rsid w:val="00697FA4"/>
    <w:rsid w:val="006A2FBB"/>
    <w:rsid w:val="006A3B37"/>
    <w:rsid w:val="006B0AFC"/>
    <w:rsid w:val="006B1300"/>
    <w:rsid w:val="006B1CAE"/>
    <w:rsid w:val="006B6B6C"/>
    <w:rsid w:val="006C3465"/>
    <w:rsid w:val="006C5052"/>
    <w:rsid w:val="006D5283"/>
    <w:rsid w:val="006D65CA"/>
    <w:rsid w:val="006E2B2F"/>
    <w:rsid w:val="006E6693"/>
    <w:rsid w:val="006E7B0F"/>
    <w:rsid w:val="006E7D5D"/>
    <w:rsid w:val="00702075"/>
    <w:rsid w:val="007039CC"/>
    <w:rsid w:val="007136F1"/>
    <w:rsid w:val="00726821"/>
    <w:rsid w:val="007316D9"/>
    <w:rsid w:val="00733C93"/>
    <w:rsid w:val="00743902"/>
    <w:rsid w:val="00762FC2"/>
    <w:rsid w:val="00795929"/>
    <w:rsid w:val="007C123C"/>
    <w:rsid w:val="007C4FF1"/>
    <w:rsid w:val="007C5AF9"/>
    <w:rsid w:val="007D27DF"/>
    <w:rsid w:val="007D3CC2"/>
    <w:rsid w:val="007E4986"/>
    <w:rsid w:val="007E7D61"/>
    <w:rsid w:val="007F5C03"/>
    <w:rsid w:val="00812A52"/>
    <w:rsid w:val="0082283F"/>
    <w:rsid w:val="00832911"/>
    <w:rsid w:val="00841987"/>
    <w:rsid w:val="00843B48"/>
    <w:rsid w:val="008509E6"/>
    <w:rsid w:val="0085297F"/>
    <w:rsid w:val="00867B5E"/>
    <w:rsid w:val="0088500A"/>
    <w:rsid w:val="0089161F"/>
    <w:rsid w:val="00892512"/>
    <w:rsid w:val="00893FDA"/>
    <w:rsid w:val="008A3A0E"/>
    <w:rsid w:val="008D2320"/>
    <w:rsid w:val="008D70AB"/>
    <w:rsid w:val="008D7749"/>
    <w:rsid w:val="008E1876"/>
    <w:rsid w:val="008E3ACF"/>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A545A"/>
    <w:rsid w:val="009B3963"/>
    <w:rsid w:val="009B6269"/>
    <w:rsid w:val="009B6826"/>
    <w:rsid w:val="009C0251"/>
    <w:rsid w:val="009D193D"/>
    <w:rsid w:val="009D2226"/>
    <w:rsid w:val="009D73FD"/>
    <w:rsid w:val="009F1B6C"/>
    <w:rsid w:val="009F1C60"/>
    <w:rsid w:val="009F73CD"/>
    <w:rsid w:val="00A0405C"/>
    <w:rsid w:val="00A141A1"/>
    <w:rsid w:val="00A16701"/>
    <w:rsid w:val="00A17D69"/>
    <w:rsid w:val="00A318A3"/>
    <w:rsid w:val="00A46817"/>
    <w:rsid w:val="00A516F1"/>
    <w:rsid w:val="00A52231"/>
    <w:rsid w:val="00A6489D"/>
    <w:rsid w:val="00A767AD"/>
    <w:rsid w:val="00A803C2"/>
    <w:rsid w:val="00A82E92"/>
    <w:rsid w:val="00A931AB"/>
    <w:rsid w:val="00A95E70"/>
    <w:rsid w:val="00AA4676"/>
    <w:rsid w:val="00AC01EA"/>
    <w:rsid w:val="00AC331A"/>
    <w:rsid w:val="00AD05CF"/>
    <w:rsid w:val="00AD5362"/>
    <w:rsid w:val="00AD64D1"/>
    <w:rsid w:val="00AD6D34"/>
    <w:rsid w:val="00AF37B2"/>
    <w:rsid w:val="00AF4D5D"/>
    <w:rsid w:val="00AF6CEC"/>
    <w:rsid w:val="00B00BC1"/>
    <w:rsid w:val="00B00ED6"/>
    <w:rsid w:val="00B01ECB"/>
    <w:rsid w:val="00B17B7E"/>
    <w:rsid w:val="00B356D0"/>
    <w:rsid w:val="00B37F40"/>
    <w:rsid w:val="00B40411"/>
    <w:rsid w:val="00B60A1B"/>
    <w:rsid w:val="00B63A5B"/>
    <w:rsid w:val="00B66DF3"/>
    <w:rsid w:val="00B72D1A"/>
    <w:rsid w:val="00B77BF9"/>
    <w:rsid w:val="00B81101"/>
    <w:rsid w:val="00B85A06"/>
    <w:rsid w:val="00B93EC8"/>
    <w:rsid w:val="00B94F1B"/>
    <w:rsid w:val="00B95245"/>
    <w:rsid w:val="00B959DE"/>
    <w:rsid w:val="00B9739E"/>
    <w:rsid w:val="00B97961"/>
    <w:rsid w:val="00B97FA3"/>
    <w:rsid w:val="00BA0FD8"/>
    <w:rsid w:val="00BA1901"/>
    <w:rsid w:val="00BA74BD"/>
    <w:rsid w:val="00BC1D3F"/>
    <w:rsid w:val="00BC6C4C"/>
    <w:rsid w:val="00BC6CEC"/>
    <w:rsid w:val="00BD6D74"/>
    <w:rsid w:val="00BE0822"/>
    <w:rsid w:val="00BE6816"/>
    <w:rsid w:val="00BF1299"/>
    <w:rsid w:val="00BF3C26"/>
    <w:rsid w:val="00C1749B"/>
    <w:rsid w:val="00C20CFF"/>
    <w:rsid w:val="00C22FBB"/>
    <w:rsid w:val="00C2697D"/>
    <w:rsid w:val="00C26CD3"/>
    <w:rsid w:val="00C33003"/>
    <w:rsid w:val="00C37592"/>
    <w:rsid w:val="00C46181"/>
    <w:rsid w:val="00C463AB"/>
    <w:rsid w:val="00C536EF"/>
    <w:rsid w:val="00C54932"/>
    <w:rsid w:val="00C54F99"/>
    <w:rsid w:val="00C7119B"/>
    <w:rsid w:val="00C7502A"/>
    <w:rsid w:val="00C818B2"/>
    <w:rsid w:val="00C838EB"/>
    <w:rsid w:val="00C86A5C"/>
    <w:rsid w:val="00C919F7"/>
    <w:rsid w:val="00C9399E"/>
    <w:rsid w:val="00CA259F"/>
    <w:rsid w:val="00CA63E0"/>
    <w:rsid w:val="00CB7EE9"/>
    <w:rsid w:val="00CC0585"/>
    <w:rsid w:val="00CC0B4A"/>
    <w:rsid w:val="00CC455D"/>
    <w:rsid w:val="00CD1D90"/>
    <w:rsid w:val="00CD3A6F"/>
    <w:rsid w:val="00CD53EA"/>
    <w:rsid w:val="00CE095D"/>
    <w:rsid w:val="00CE252B"/>
    <w:rsid w:val="00CE4AB7"/>
    <w:rsid w:val="00CF45F5"/>
    <w:rsid w:val="00CF4AB2"/>
    <w:rsid w:val="00CF542D"/>
    <w:rsid w:val="00CF720C"/>
    <w:rsid w:val="00D03652"/>
    <w:rsid w:val="00D121E1"/>
    <w:rsid w:val="00D12FBE"/>
    <w:rsid w:val="00D13F6C"/>
    <w:rsid w:val="00D23798"/>
    <w:rsid w:val="00D278B8"/>
    <w:rsid w:val="00D278D4"/>
    <w:rsid w:val="00D42CBB"/>
    <w:rsid w:val="00D434F0"/>
    <w:rsid w:val="00D45ACB"/>
    <w:rsid w:val="00D50415"/>
    <w:rsid w:val="00D65CC9"/>
    <w:rsid w:val="00D735DF"/>
    <w:rsid w:val="00D81646"/>
    <w:rsid w:val="00D91299"/>
    <w:rsid w:val="00D950EE"/>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22A5B"/>
    <w:rsid w:val="00E348B8"/>
    <w:rsid w:val="00E409B2"/>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E19C1"/>
    <w:rsid w:val="00EE2C24"/>
    <w:rsid w:val="00F011F8"/>
    <w:rsid w:val="00F03AE6"/>
    <w:rsid w:val="00F21FA8"/>
    <w:rsid w:val="00F22230"/>
    <w:rsid w:val="00F47F37"/>
    <w:rsid w:val="00F5179D"/>
    <w:rsid w:val="00F725E5"/>
    <w:rsid w:val="00F83B58"/>
    <w:rsid w:val="00F91939"/>
    <w:rsid w:val="00F95AB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38B2-F98E-43C8-BF02-35321D10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2</cp:revision>
  <dcterms:created xsi:type="dcterms:W3CDTF">2010-07-20T23:22:00Z</dcterms:created>
  <dcterms:modified xsi:type="dcterms:W3CDTF">2010-07-20T23:22:00Z</dcterms:modified>
</cp:coreProperties>
</file>